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75" w:rsidRPr="006E393B" w:rsidRDefault="006445EF">
      <w:pPr>
        <w:jc w:val="center"/>
        <w:rPr>
          <w:rFonts w:ascii="Times New Roman" w:hAnsi="Times New Roman"/>
          <w:b/>
          <w:color w:val="000000"/>
          <w:szCs w:val="18"/>
        </w:rPr>
      </w:pPr>
      <w:r w:rsidRPr="006E393B">
        <w:rPr>
          <w:rFonts w:ascii="Times New Roman" w:hAnsi="Times New Roman"/>
          <w:b/>
          <w:color w:val="000000"/>
          <w:szCs w:val="18"/>
        </w:rPr>
        <w:t>ZAHTJEV</w:t>
      </w:r>
    </w:p>
    <w:p w:rsidR="0012439A" w:rsidRPr="006E393B" w:rsidRDefault="0012439A">
      <w:pPr>
        <w:jc w:val="center"/>
        <w:rPr>
          <w:rFonts w:ascii="Times New Roman" w:hAnsi="Times New Roman"/>
          <w:b/>
          <w:color w:val="000000"/>
          <w:sz w:val="20"/>
          <w:szCs w:val="18"/>
        </w:rPr>
      </w:pPr>
      <w:r w:rsidRPr="006E393B">
        <w:rPr>
          <w:rFonts w:ascii="Times New Roman" w:hAnsi="Times New Roman"/>
          <w:b/>
          <w:color w:val="000000"/>
          <w:szCs w:val="18"/>
        </w:rPr>
        <w:t>DRŽAVNOM ZAVODU ZA MJERITELJSTVO</w:t>
      </w:r>
    </w:p>
    <w:p w:rsidR="006B4AB4" w:rsidRDefault="00A90175">
      <w:pPr>
        <w:jc w:val="center"/>
        <w:rPr>
          <w:rFonts w:ascii="Times New Roman" w:hAnsi="Times New Roman"/>
          <w:color w:val="000000"/>
          <w:sz w:val="22"/>
          <w:szCs w:val="18"/>
        </w:rPr>
      </w:pPr>
      <w:r w:rsidRPr="006E393B">
        <w:rPr>
          <w:rFonts w:ascii="Times New Roman" w:hAnsi="Times New Roman"/>
          <w:color w:val="000000"/>
          <w:sz w:val="22"/>
          <w:szCs w:val="18"/>
        </w:rPr>
        <w:t xml:space="preserve"> </w:t>
      </w:r>
      <w:r w:rsidR="006445EF" w:rsidRPr="006E393B">
        <w:rPr>
          <w:rFonts w:ascii="Times New Roman" w:hAnsi="Times New Roman"/>
          <w:color w:val="000000"/>
          <w:sz w:val="22"/>
          <w:szCs w:val="18"/>
        </w:rPr>
        <w:t xml:space="preserve">za </w:t>
      </w:r>
      <w:r w:rsidR="00392A23" w:rsidRPr="006E393B">
        <w:rPr>
          <w:rFonts w:ascii="Times New Roman" w:hAnsi="Times New Roman"/>
          <w:color w:val="000000"/>
          <w:sz w:val="22"/>
          <w:szCs w:val="18"/>
        </w:rPr>
        <w:t xml:space="preserve">izdavanje </w:t>
      </w:r>
      <w:r w:rsidR="00DF7254">
        <w:rPr>
          <w:rFonts w:ascii="Times New Roman" w:hAnsi="Times New Roman"/>
          <w:color w:val="000000"/>
          <w:sz w:val="22"/>
          <w:szCs w:val="18"/>
        </w:rPr>
        <w:t>ovjernih oznaka, oznaka za</w:t>
      </w:r>
      <w:r w:rsidR="006B4AB4">
        <w:rPr>
          <w:rFonts w:ascii="Times New Roman" w:hAnsi="Times New Roman"/>
          <w:color w:val="000000"/>
          <w:sz w:val="22"/>
          <w:szCs w:val="18"/>
        </w:rPr>
        <w:t xml:space="preserve"> zaštitu mjerila, oznaka za označivanje mjerila, ovjernih isprava</w:t>
      </w:r>
    </w:p>
    <w:p w:rsidR="006B4AB4" w:rsidRDefault="006B4AB4">
      <w:pPr>
        <w:jc w:val="center"/>
        <w:rPr>
          <w:rFonts w:ascii="Times New Roman" w:hAnsi="Times New Roman"/>
          <w:color w:val="000000"/>
          <w:sz w:val="22"/>
          <w:szCs w:val="18"/>
        </w:rPr>
      </w:pPr>
    </w:p>
    <w:p w:rsidR="006B4AB4" w:rsidRDefault="006B4AB4">
      <w:pPr>
        <w:jc w:val="center"/>
        <w:rPr>
          <w:rFonts w:ascii="Times New Roman" w:hAnsi="Times New Roman"/>
          <w:color w:val="000000"/>
          <w:sz w:val="22"/>
          <w:szCs w:val="18"/>
        </w:rPr>
      </w:pPr>
    </w:p>
    <w:p w:rsidR="006B4AB4" w:rsidRDefault="006B4AB4">
      <w:pPr>
        <w:jc w:val="center"/>
        <w:rPr>
          <w:rFonts w:ascii="Times New Roman" w:hAnsi="Times New Roman"/>
          <w:color w:val="000000"/>
          <w:sz w:val="22"/>
          <w:szCs w:val="18"/>
        </w:rPr>
      </w:pPr>
    </w:p>
    <w:p w:rsidR="00BA4B16" w:rsidRDefault="006B4AB4" w:rsidP="006B4AB4">
      <w:pPr>
        <w:rPr>
          <w:rFonts w:ascii="Times New Roman" w:hAnsi="Times New Roman"/>
          <w:color w:val="000000"/>
          <w:sz w:val="22"/>
          <w:szCs w:val="18"/>
        </w:rPr>
      </w:pPr>
      <w:r>
        <w:rPr>
          <w:rFonts w:ascii="Times New Roman" w:hAnsi="Times New Roman"/>
          <w:color w:val="000000"/>
          <w:sz w:val="22"/>
          <w:szCs w:val="18"/>
        </w:rPr>
        <w:t xml:space="preserve">Naziv </w:t>
      </w:r>
      <w:r w:rsidR="00044D3E">
        <w:rPr>
          <w:rFonts w:ascii="Times New Roman" w:hAnsi="Times New Roman"/>
          <w:color w:val="000000"/>
          <w:sz w:val="22"/>
          <w:szCs w:val="18"/>
        </w:rPr>
        <w:t xml:space="preserve">tijela </w:t>
      </w:r>
      <w:r>
        <w:rPr>
          <w:rFonts w:ascii="Times New Roman" w:hAnsi="Times New Roman"/>
          <w:color w:val="000000"/>
          <w:sz w:val="22"/>
          <w:szCs w:val="18"/>
        </w:rPr>
        <w:t>ovlaštenog za poslove ovjeravanja zakonitih mjerila:</w:t>
      </w:r>
      <w:r w:rsidR="00BA4B16">
        <w:rPr>
          <w:rFonts w:ascii="Times New Roman" w:hAnsi="Times New Roman"/>
          <w:color w:val="000000"/>
          <w:sz w:val="22"/>
          <w:szCs w:val="18"/>
        </w:rPr>
        <w:t xml:space="preserve"> </w:t>
      </w:r>
    </w:p>
    <w:p w:rsidR="00BA4B16" w:rsidRDefault="00BA4B16" w:rsidP="006B4AB4">
      <w:pPr>
        <w:rPr>
          <w:rFonts w:ascii="Times New Roman" w:hAnsi="Times New Roman"/>
          <w:color w:val="000000"/>
          <w:sz w:val="22"/>
          <w:szCs w:val="18"/>
        </w:rPr>
      </w:pPr>
    </w:p>
    <w:p w:rsidR="006B4AB4" w:rsidRDefault="00BA4B16" w:rsidP="006B4AB4">
      <w:pPr>
        <w:rPr>
          <w:rFonts w:ascii="Times New Roman" w:hAnsi="Times New Roman"/>
          <w:color w:val="000000"/>
          <w:sz w:val="22"/>
          <w:szCs w:val="18"/>
        </w:rPr>
      </w:pPr>
      <w:r>
        <w:rPr>
          <w:rFonts w:ascii="Times New Roman" w:hAnsi="Times New Roman"/>
          <w:color w:val="000000"/>
          <w:sz w:val="22"/>
          <w:szCs w:val="18"/>
        </w:rPr>
        <w:t>________________________________________________________________________________</w:t>
      </w:r>
    </w:p>
    <w:p w:rsidR="006B4AB4" w:rsidRDefault="006B4AB4" w:rsidP="006B4AB4">
      <w:pPr>
        <w:rPr>
          <w:rFonts w:ascii="Times New Roman" w:hAnsi="Times New Roman"/>
          <w:color w:val="000000"/>
          <w:sz w:val="22"/>
          <w:szCs w:val="18"/>
        </w:rPr>
      </w:pPr>
    </w:p>
    <w:p w:rsidR="00BA4B16" w:rsidRDefault="006B4AB4" w:rsidP="006B4AB4">
      <w:pPr>
        <w:rPr>
          <w:rFonts w:ascii="Times New Roman" w:hAnsi="Times New Roman"/>
          <w:color w:val="000000"/>
          <w:sz w:val="22"/>
          <w:szCs w:val="18"/>
        </w:rPr>
      </w:pPr>
      <w:r>
        <w:rPr>
          <w:rFonts w:ascii="Times New Roman" w:hAnsi="Times New Roman"/>
          <w:color w:val="000000"/>
          <w:sz w:val="22"/>
          <w:szCs w:val="18"/>
        </w:rPr>
        <w:t xml:space="preserve">Broj ovlaštenog tijela: </w:t>
      </w:r>
      <w:r w:rsidR="00BA4B16">
        <w:rPr>
          <w:rFonts w:ascii="Times New Roman" w:hAnsi="Times New Roman"/>
          <w:color w:val="000000"/>
          <w:sz w:val="22"/>
          <w:szCs w:val="18"/>
        </w:rPr>
        <w:t>_____</w:t>
      </w:r>
    </w:p>
    <w:p w:rsidR="006B4AB4" w:rsidRDefault="006B4AB4">
      <w:pPr>
        <w:jc w:val="center"/>
        <w:rPr>
          <w:rFonts w:ascii="Times New Roman" w:hAnsi="Times New Roman"/>
          <w:color w:val="000000"/>
          <w:sz w:val="22"/>
          <w:szCs w:val="18"/>
        </w:rPr>
      </w:pPr>
    </w:p>
    <w:p w:rsidR="006B4AB4" w:rsidRDefault="006B4AB4">
      <w:pPr>
        <w:jc w:val="center"/>
        <w:rPr>
          <w:rFonts w:ascii="Times New Roman" w:hAnsi="Times New Roman"/>
          <w:color w:val="000000"/>
          <w:sz w:val="22"/>
          <w:szCs w:val="18"/>
        </w:rPr>
      </w:pPr>
    </w:p>
    <w:p w:rsidR="006B4AB4" w:rsidRDefault="006B4AB4">
      <w:pPr>
        <w:jc w:val="center"/>
        <w:rPr>
          <w:rFonts w:ascii="Times New Roman" w:hAnsi="Times New Roman"/>
          <w:color w:val="000000"/>
          <w:sz w:val="22"/>
          <w:szCs w:val="18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361"/>
        <w:gridCol w:w="608"/>
        <w:gridCol w:w="567"/>
        <w:gridCol w:w="851"/>
        <w:gridCol w:w="1979"/>
      </w:tblGrid>
      <w:tr w:rsidR="002E4F4A" w:rsidTr="00D95FA1">
        <w:trPr>
          <w:jc w:val="center"/>
        </w:trPr>
        <w:tc>
          <w:tcPr>
            <w:tcW w:w="562" w:type="dxa"/>
            <w:vAlign w:val="center"/>
          </w:tcPr>
          <w:p w:rsidR="002E4F4A" w:rsidRPr="00D95FA1" w:rsidRDefault="002E4F4A" w:rsidP="008F7E48">
            <w:pPr>
              <w:jc w:val="right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D95FA1">
              <w:rPr>
                <w:rFonts w:ascii="Times New Roman" w:hAnsi="Times New Roman"/>
                <w:color w:val="000000"/>
                <w:sz w:val="16"/>
                <w:szCs w:val="18"/>
              </w:rPr>
              <w:t>Red. broj</w:t>
            </w:r>
          </w:p>
        </w:tc>
        <w:tc>
          <w:tcPr>
            <w:tcW w:w="3361" w:type="dxa"/>
            <w:vAlign w:val="center"/>
          </w:tcPr>
          <w:p w:rsidR="002E4F4A" w:rsidRPr="00D95FA1" w:rsidRDefault="002E4F4A" w:rsidP="00CA241D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D95FA1">
              <w:rPr>
                <w:rFonts w:ascii="Times New Roman" w:hAnsi="Times New Roman"/>
                <w:color w:val="000000"/>
                <w:sz w:val="16"/>
                <w:szCs w:val="18"/>
              </w:rPr>
              <w:t>Naziv</w:t>
            </w:r>
          </w:p>
        </w:tc>
        <w:tc>
          <w:tcPr>
            <w:tcW w:w="608" w:type="dxa"/>
            <w:vAlign w:val="center"/>
          </w:tcPr>
          <w:p w:rsidR="002E4F4A" w:rsidRPr="00D95FA1" w:rsidRDefault="002E4F4A" w:rsidP="00CA241D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D95FA1">
              <w:rPr>
                <w:rFonts w:ascii="Times New Roman" w:hAnsi="Times New Roman"/>
                <w:color w:val="000000"/>
                <w:sz w:val="16"/>
                <w:szCs w:val="18"/>
              </w:rPr>
              <w:t>Od</w:t>
            </w:r>
          </w:p>
        </w:tc>
        <w:tc>
          <w:tcPr>
            <w:tcW w:w="567" w:type="dxa"/>
            <w:vAlign w:val="center"/>
          </w:tcPr>
          <w:p w:rsidR="002E4F4A" w:rsidRPr="00D95FA1" w:rsidRDefault="002E4F4A" w:rsidP="00CA241D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D95FA1">
              <w:rPr>
                <w:rFonts w:ascii="Times New Roman" w:hAnsi="Times New Roman"/>
                <w:color w:val="000000"/>
                <w:sz w:val="16"/>
                <w:szCs w:val="18"/>
              </w:rPr>
              <w:t>Do</w:t>
            </w:r>
          </w:p>
        </w:tc>
        <w:tc>
          <w:tcPr>
            <w:tcW w:w="851" w:type="dxa"/>
            <w:vAlign w:val="center"/>
          </w:tcPr>
          <w:p w:rsidR="002E4F4A" w:rsidRPr="00D95FA1" w:rsidRDefault="002E4F4A" w:rsidP="00CA241D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D95FA1">
              <w:rPr>
                <w:rFonts w:ascii="Times New Roman" w:hAnsi="Times New Roman"/>
                <w:color w:val="000000"/>
                <w:sz w:val="16"/>
                <w:szCs w:val="18"/>
              </w:rPr>
              <w:t>Komada</w:t>
            </w:r>
          </w:p>
        </w:tc>
        <w:tc>
          <w:tcPr>
            <w:tcW w:w="1979" w:type="dxa"/>
            <w:vAlign w:val="center"/>
          </w:tcPr>
          <w:p w:rsidR="002E4F4A" w:rsidRPr="00D95FA1" w:rsidRDefault="002E4F4A" w:rsidP="00D95FA1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D95FA1">
              <w:rPr>
                <w:rFonts w:ascii="Times New Roman" w:hAnsi="Times New Roman"/>
                <w:color w:val="000000"/>
                <w:sz w:val="16"/>
                <w:szCs w:val="18"/>
              </w:rPr>
              <w:t>Napomena</w:t>
            </w:r>
          </w:p>
        </w:tc>
      </w:tr>
      <w:tr w:rsidR="002E4F4A" w:rsidTr="00AF3B79">
        <w:trPr>
          <w:jc w:val="center"/>
        </w:trPr>
        <w:tc>
          <w:tcPr>
            <w:tcW w:w="562" w:type="dxa"/>
            <w:vAlign w:val="center"/>
          </w:tcPr>
          <w:p w:rsidR="002E4F4A" w:rsidRPr="00BA4B16" w:rsidRDefault="002E4F4A" w:rsidP="008F7E4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4B1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sdt>
          <w:sdtPr>
            <w:rPr>
              <w:rFonts w:ascii="Times New Roman" w:hAnsi="Times New Roman"/>
              <w:color w:val="000000"/>
              <w:sz w:val="22"/>
              <w:szCs w:val="18"/>
            </w:rPr>
            <w:alias w:val="Naziv oznake"/>
            <w:tag w:val="ozn"/>
            <w:id w:val="1961754467"/>
            <w:placeholder>
              <w:docPart w:val="40EBC300F39247FB9DBF68D597E0D8BE"/>
            </w:placeholder>
            <w:showingPlcHdr/>
            <w:comboBox>
              <w:listItem w:value="Odaberite stavku."/>
              <w:listItem w:displayText="---------" w:value="---------"/>
              <w:listItem w:displayText="Ovjerna oznaka" w:value="Ovjerna oznaka"/>
              <w:listItem w:displayText="Godišnja ovjerna oznaka za komunalna mjerila i mjerila koja podliježu samo prvom ovjeravanju" w:value="Godišnja ovjerna oznaka za komunalna mjerila i mjerila koja podliježu samo prvom ovjeravanju"/>
              <w:listItem w:displayText="Ovjerna oznaka za ovjeravanje taksimetara" w:value="Ovjerna oznaka za ovjeravanje taksimetara"/>
              <w:listItem w:displayText="Zaštitna oznaka u obliku naljepnice (mala)" w:value="Zaštitna oznaka u obliku naljepnice (mala)"/>
              <w:listItem w:displayText="Oznaka za zaštitu mjerila u obliku plastične plombe" w:value="Oznaka za zaštitu mjerila u obliku plastične plombe"/>
              <w:listItem w:displayText="Privjesak s oznakom godine" w:value="Privjesak s oznakom godine"/>
              <w:listItem w:displayText="Zaštitna oznaka za taksimetre" w:value="Zaštitna oznaka za taksimetre"/>
              <w:listItem w:displayText="Oznaka - mjerilo nije u uporabi" w:value="Oznaka - mjerilo nije u uporabi"/>
              <w:listItem w:displayText="Oznaka - mjerilo je neispravno" w:value="Oznaka - mjerilo je neispravno"/>
              <w:listItem w:displayText="Ovjernica - obrazac s memorandumom" w:value="Ovjernica - obrazac s memorandumom"/>
              <w:listItem w:displayText="Oznaka SERVISIRANO" w:value="Oznaka SERVISIRANO"/>
            </w:comboBox>
          </w:sdtPr>
          <w:sdtEndPr/>
          <w:sdtContent>
            <w:tc>
              <w:tcPr>
                <w:tcW w:w="3361" w:type="dxa"/>
                <w:vAlign w:val="center"/>
              </w:tcPr>
              <w:p w:rsidR="002E4F4A" w:rsidRDefault="00DF7254" w:rsidP="00AF3B79">
                <w:pPr>
                  <w:rPr>
                    <w:rFonts w:ascii="Times New Roman" w:hAnsi="Times New Roman"/>
                    <w:color w:val="000000"/>
                    <w:sz w:val="22"/>
                    <w:szCs w:val="18"/>
                  </w:rPr>
                </w:pPr>
                <w:r w:rsidRPr="00110265">
                  <w:rPr>
                    <w:rStyle w:val="Tekstrezerviranogmjesta"/>
                    <w:rFonts w:ascii="Times New Roman" w:hAnsi="Times New Roman"/>
                    <w:sz w:val="22"/>
                  </w:rPr>
                  <w:t>Odaberite stavku.</w:t>
                </w:r>
              </w:p>
            </w:tc>
          </w:sdtContent>
        </w:sdt>
        <w:tc>
          <w:tcPr>
            <w:tcW w:w="608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979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</w:tr>
      <w:tr w:rsidR="002E4F4A" w:rsidTr="00AF3B79">
        <w:trPr>
          <w:jc w:val="center"/>
        </w:trPr>
        <w:tc>
          <w:tcPr>
            <w:tcW w:w="562" w:type="dxa"/>
            <w:vAlign w:val="center"/>
          </w:tcPr>
          <w:p w:rsidR="002E4F4A" w:rsidRPr="00BA4B16" w:rsidRDefault="002E4F4A" w:rsidP="008F7E4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4B1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sdt>
          <w:sdtPr>
            <w:rPr>
              <w:rFonts w:ascii="Times New Roman" w:hAnsi="Times New Roman"/>
              <w:color w:val="000000"/>
              <w:sz w:val="22"/>
              <w:szCs w:val="22"/>
            </w:rPr>
            <w:alias w:val="Naziv oznake"/>
            <w:tag w:val="ozn"/>
            <w:id w:val="-1614051347"/>
            <w:placeholder>
              <w:docPart w:val="ADDAFAFB43114BC894FC4ACF9B0A6C80"/>
            </w:placeholder>
            <w:showingPlcHdr/>
            <w:comboBox>
              <w:listItem w:value="Odaberite stavku."/>
              <w:listItem w:displayText="---------" w:value="---------"/>
              <w:listItem w:displayText="Ovjerna oznaka" w:value="Ovjerna oznaka"/>
              <w:listItem w:displayText="Godišnja ovjerna oznaka za komunalna mjerila i mjerila koja podliježu samo prvom ovjeravanju" w:value="Godišnja ovjerna oznaka za komunalna mjerila i mjerila koja podliježu samo prvom ovjeravanju"/>
              <w:listItem w:displayText="Ovjerna oznaka za ovjeravanje taksimetara" w:value="Ovjerna oznaka za ovjeravanje taksimetara"/>
              <w:listItem w:displayText="Zaštitna oznaka u obliku naljepnice (mala)" w:value="Zaštitna oznaka u obliku naljepnice (mala)"/>
              <w:listItem w:displayText="Oznaka za zaštitu mjerila u obliku plastične plombe" w:value="Oznaka za zaštitu mjerila u obliku plastične plombe"/>
              <w:listItem w:displayText="Privjesak s oznakom godine" w:value="Privjesak s oznakom godine"/>
              <w:listItem w:displayText="Zaštitna oznaka za taksimetre" w:value="Zaštitna oznaka za taksimetre"/>
              <w:listItem w:displayText="Oznaka - mjerilo nije u uporabi" w:value="Oznaka - mjerilo nije u uporabi"/>
              <w:listItem w:displayText="Oznaka - mjerilo je neispravno" w:value="Oznaka - mjerilo je neispravno"/>
              <w:listItem w:displayText="Ovjernica - obrazac s memorandumom" w:value="Ovjernica - obrazac s memorandumom"/>
              <w:listItem w:displayText="Oznaka SERVISIRANO" w:value="Oznaka SERVISIRANO"/>
            </w:comboBox>
          </w:sdtPr>
          <w:sdtEndPr/>
          <w:sdtContent>
            <w:tc>
              <w:tcPr>
                <w:tcW w:w="3361" w:type="dxa"/>
                <w:vAlign w:val="center"/>
              </w:tcPr>
              <w:p w:rsidR="002E4F4A" w:rsidRPr="00110265" w:rsidRDefault="00DF7254" w:rsidP="00A75739">
                <w:pPr>
                  <w:rPr>
                    <w:rFonts w:ascii="Times New Roman" w:hAnsi="Times New Roman"/>
                    <w:color w:val="000000"/>
                    <w:sz w:val="22"/>
                    <w:szCs w:val="22"/>
                  </w:rPr>
                </w:pPr>
                <w:r w:rsidRPr="00110265">
                  <w:rPr>
                    <w:rStyle w:val="Tekstrezerviranogmjesta"/>
                    <w:rFonts w:ascii="Times New Roman" w:hAnsi="Times New Roman"/>
                    <w:sz w:val="22"/>
                    <w:szCs w:val="22"/>
                  </w:rPr>
                  <w:t>Odaberite stavku.</w:t>
                </w:r>
              </w:p>
            </w:tc>
          </w:sdtContent>
        </w:sdt>
        <w:tc>
          <w:tcPr>
            <w:tcW w:w="608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979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</w:tr>
      <w:tr w:rsidR="002E4F4A" w:rsidTr="00AF3B79">
        <w:trPr>
          <w:jc w:val="center"/>
        </w:trPr>
        <w:tc>
          <w:tcPr>
            <w:tcW w:w="562" w:type="dxa"/>
            <w:vAlign w:val="center"/>
          </w:tcPr>
          <w:p w:rsidR="002E4F4A" w:rsidRPr="00BA4B16" w:rsidRDefault="002E4F4A" w:rsidP="008F7E4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4B1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/>
              <w:color w:val="000000"/>
              <w:sz w:val="22"/>
              <w:szCs w:val="18"/>
            </w:rPr>
            <w:alias w:val="Naziv oznake"/>
            <w:tag w:val="ozn"/>
            <w:id w:val="1010557694"/>
            <w:placeholder>
              <w:docPart w:val="795248931BA04F079E4BCE0DB37D7C4D"/>
            </w:placeholder>
            <w:showingPlcHdr/>
            <w:comboBox>
              <w:listItem w:value="Odaberite stavku."/>
              <w:listItem w:displayText="---------" w:value="---------"/>
              <w:listItem w:displayText="Ovjerna oznaka" w:value="Ovjerna oznaka"/>
              <w:listItem w:displayText="Godišnja ovjerna oznaka za komunalna mjerila i mjerila koja podliježu samo prvom ovjeravanju" w:value="Godišnja ovjerna oznaka za komunalna mjerila i mjerila koja podliježu samo prvom ovjeravanju"/>
              <w:listItem w:displayText="Ovjerna oznaka za ovjeravanje taksimetara" w:value="Ovjerna oznaka za ovjeravanje taksimetara"/>
              <w:listItem w:displayText="Zaštitna oznaka u obliku naljepnice (mala)" w:value="Zaštitna oznaka u obliku naljepnice (mala)"/>
              <w:listItem w:displayText="Oznaka za zaštitu mjerila u obliku plastične plombe" w:value="Oznaka za zaštitu mjerila u obliku plastične plombe"/>
              <w:listItem w:displayText="Privjesak s oznakom godine" w:value="Privjesak s oznakom godine"/>
              <w:listItem w:displayText="Zaštitna oznaka za taksimetre" w:value="Zaštitna oznaka za taksimetre"/>
              <w:listItem w:displayText="Oznaka - mjerilo nije u uporabi" w:value="Oznaka - mjerilo nije u uporabi"/>
              <w:listItem w:displayText="Oznaka - mjerilo je neispravno" w:value="Oznaka - mjerilo je neispravno"/>
              <w:listItem w:displayText="Ovjernica - obrazac s memorandumom" w:value="Ovjernica - obrazac s memorandumom"/>
              <w:listItem w:displayText="Oznaka SERVISIRANO" w:value="Oznaka SERVISIRANO"/>
            </w:comboBox>
          </w:sdtPr>
          <w:sdtEndPr/>
          <w:sdtContent>
            <w:tc>
              <w:tcPr>
                <w:tcW w:w="3361" w:type="dxa"/>
                <w:vAlign w:val="center"/>
              </w:tcPr>
              <w:p w:rsidR="002E4F4A" w:rsidRDefault="00DF7254" w:rsidP="00AF3B79">
                <w:pPr>
                  <w:rPr>
                    <w:rFonts w:ascii="Times New Roman" w:hAnsi="Times New Roman"/>
                    <w:color w:val="000000"/>
                    <w:sz w:val="22"/>
                    <w:szCs w:val="18"/>
                  </w:rPr>
                </w:pPr>
                <w:r w:rsidRPr="00110265">
                  <w:rPr>
                    <w:rStyle w:val="Tekstrezerviranogmjesta"/>
                    <w:rFonts w:ascii="Times New Roman" w:hAnsi="Times New Roman"/>
                    <w:sz w:val="22"/>
                  </w:rPr>
                  <w:t>Odaberite stavku.</w:t>
                </w:r>
              </w:p>
            </w:tc>
          </w:sdtContent>
        </w:sdt>
        <w:tc>
          <w:tcPr>
            <w:tcW w:w="608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979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</w:tr>
      <w:tr w:rsidR="002E4F4A" w:rsidTr="00AF3B79">
        <w:trPr>
          <w:jc w:val="center"/>
        </w:trPr>
        <w:tc>
          <w:tcPr>
            <w:tcW w:w="562" w:type="dxa"/>
            <w:vAlign w:val="center"/>
          </w:tcPr>
          <w:p w:rsidR="002E4F4A" w:rsidRPr="00BA4B16" w:rsidRDefault="002E4F4A" w:rsidP="008F7E4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4B1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ascii="Times New Roman" w:hAnsi="Times New Roman"/>
              <w:color w:val="000000"/>
              <w:sz w:val="22"/>
              <w:szCs w:val="18"/>
            </w:rPr>
            <w:alias w:val="Naziv oznake"/>
            <w:tag w:val="ozn"/>
            <w:id w:val="210005734"/>
            <w:placeholder>
              <w:docPart w:val="E60B72BAA0BE4913B426A97050AA2030"/>
            </w:placeholder>
            <w:showingPlcHdr/>
            <w:comboBox>
              <w:listItem w:value="Odaberite stavku."/>
              <w:listItem w:displayText="---------" w:value="---------"/>
              <w:listItem w:displayText="Ovjerna oznaka" w:value="Ovjerna oznaka"/>
              <w:listItem w:displayText="Godišnja ovjerna oznaka za komunalna mjerila i mjerila koja podliježu samo prvom ovjeravanju" w:value="Godišnja ovjerna oznaka za komunalna mjerila i mjerila koja podliježu samo prvom ovjeravanju"/>
              <w:listItem w:displayText="Ovjerna oznaka za ovjeravanje taksimetara" w:value="Ovjerna oznaka za ovjeravanje taksimetara"/>
              <w:listItem w:displayText="Zaštitna oznaka u obliku naljepnice (mala)" w:value="Zaštitna oznaka u obliku naljepnice (mala)"/>
              <w:listItem w:displayText="Oznaka za zaštitu mjerila u obliku plastične plombe" w:value="Oznaka za zaštitu mjerila u obliku plastične plombe"/>
              <w:listItem w:displayText="Privjesak s oznakom godine" w:value="Privjesak s oznakom godine"/>
              <w:listItem w:displayText="Zaštitna oznaka za taksimetre" w:value="Zaštitna oznaka za taksimetre"/>
              <w:listItem w:displayText="Oznaka - mjerilo nije u uporabi" w:value="Oznaka - mjerilo nije u uporabi"/>
              <w:listItem w:displayText="Oznaka - mjerilo je neispravno" w:value="Oznaka - mjerilo je neispravno"/>
              <w:listItem w:displayText="Ovjernica - obrazac s memorandumom" w:value="Ovjernica - obrazac s memorandumom"/>
              <w:listItem w:displayText="Oznaka SERVISIRANO" w:value="Oznaka SERVISIRANO"/>
            </w:comboBox>
          </w:sdtPr>
          <w:sdtEndPr/>
          <w:sdtContent>
            <w:tc>
              <w:tcPr>
                <w:tcW w:w="3361" w:type="dxa"/>
                <w:vAlign w:val="center"/>
              </w:tcPr>
              <w:p w:rsidR="002E4F4A" w:rsidRDefault="00DF7254" w:rsidP="00AF3B79">
                <w:pPr>
                  <w:rPr>
                    <w:rFonts w:ascii="Times New Roman" w:hAnsi="Times New Roman"/>
                    <w:color w:val="000000"/>
                    <w:sz w:val="22"/>
                    <w:szCs w:val="18"/>
                  </w:rPr>
                </w:pPr>
                <w:r w:rsidRPr="00110265">
                  <w:rPr>
                    <w:rStyle w:val="Tekstrezerviranogmjesta"/>
                    <w:rFonts w:ascii="Times New Roman" w:hAnsi="Times New Roman"/>
                    <w:sz w:val="22"/>
                  </w:rPr>
                  <w:t>Odaberite stavku.</w:t>
                </w:r>
              </w:p>
            </w:tc>
          </w:sdtContent>
        </w:sdt>
        <w:tc>
          <w:tcPr>
            <w:tcW w:w="608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979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</w:tr>
      <w:tr w:rsidR="002E4F4A" w:rsidTr="00AF3B79">
        <w:trPr>
          <w:jc w:val="center"/>
        </w:trPr>
        <w:tc>
          <w:tcPr>
            <w:tcW w:w="562" w:type="dxa"/>
            <w:vAlign w:val="center"/>
          </w:tcPr>
          <w:p w:rsidR="002E4F4A" w:rsidRPr="00BA4B16" w:rsidRDefault="002E4F4A" w:rsidP="008F7E4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4B1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sdt>
          <w:sdtPr>
            <w:rPr>
              <w:rFonts w:ascii="Times New Roman" w:hAnsi="Times New Roman"/>
              <w:color w:val="000000"/>
              <w:sz w:val="22"/>
              <w:szCs w:val="18"/>
            </w:rPr>
            <w:alias w:val="Naziv oznake"/>
            <w:tag w:val="ozn"/>
            <w:id w:val="-939751460"/>
            <w:placeholder>
              <w:docPart w:val="189D388048F84B41BC11C74634705BFC"/>
            </w:placeholder>
            <w:showingPlcHdr/>
            <w:comboBox>
              <w:listItem w:value="Odaberite stavku."/>
              <w:listItem w:displayText="---------" w:value="---------"/>
              <w:listItem w:displayText="Ovjerna oznaka" w:value="Ovjerna oznaka"/>
              <w:listItem w:displayText="Godišnja ovjerna oznaka za komunalna mjerila i mjerila koja podliježu samo prvom ovjeravanju" w:value="Godišnja ovjerna oznaka za komunalna mjerila i mjerila koja podliježu samo prvom ovjeravanju"/>
              <w:listItem w:displayText="Ovjerna oznaka za ovjeravanje taksimetara" w:value="Ovjerna oznaka za ovjeravanje taksimetara"/>
              <w:listItem w:displayText="Zaštitna oznaka u obliku naljepnice (mala)" w:value="Zaštitna oznaka u obliku naljepnice (mala)"/>
              <w:listItem w:displayText="Oznaka za zaštitu mjerila u obliku plastične plombe" w:value="Oznaka za zaštitu mjerila u obliku plastične plombe"/>
              <w:listItem w:displayText="Privjesak s oznakom godine" w:value="Privjesak s oznakom godine"/>
              <w:listItem w:displayText="Zaštitna oznaka za taksimetre" w:value="Zaštitna oznaka za taksimetre"/>
              <w:listItem w:displayText="Oznaka - mjerilo nije u uporabi" w:value="Oznaka - mjerilo nije u uporabi"/>
              <w:listItem w:displayText="Oznaka - mjerilo je neispravno" w:value="Oznaka - mjerilo je neispravno"/>
              <w:listItem w:displayText="Ovjernica - obrazac s memorandumom" w:value="Ovjernica - obrazac s memorandumom"/>
              <w:listItem w:displayText="Oznaka SERVISIRANO" w:value="Oznaka SERVISIRANO"/>
            </w:comboBox>
          </w:sdtPr>
          <w:sdtEndPr/>
          <w:sdtContent>
            <w:tc>
              <w:tcPr>
                <w:tcW w:w="3361" w:type="dxa"/>
                <w:vAlign w:val="center"/>
              </w:tcPr>
              <w:p w:rsidR="002E4F4A" w:rsidRDefault="00DF7254" w:rsidP="00A75739">
                <w:pPr>
                  <w:rPr>
                    <w:rFonts w:ascii="Times New Roman" w:hAnsi="Times New Roman"/>
                    <w:color w:val="000000"/>
                    <w:sz w:val="22"/>
                    <w:szCs w:val="18"/>
                  </w:rPr>
                </w:pPr>
                <w:r w:rsidRPr="00110265">
                  <w:rPr>
                    <w:rStyle w:val="Tekstrezerviranogmjesta"/>
                    <w:rFonts w:ascii="Times New Roman" w:hAnsi="Times New Roman"/>
                    <w:sz w:val="22"/>
                  </w:rPr>
                  <w:t>Odaberite stavku.</w:t>
                </w:r>
              </w:p>
            </w:tc>
          </w:sdtContent>
        </w:sdt>
        <w:tc>
          <w:tcPr>
            <w:tcW w:w="608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979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</w:tr>
      <w:tr w:rsidR="002E4F4A" w:rsidTr="00AF3B79">
        <w:trPr>
          <w:jc w:val="center"/>
        </w:trPr>
        <w:tc>
          <w:tcPr>
            <w:tcW w:w="562" w:type="dxa"/>
            <w:vAlign w:val="center"/>
          </w:tcPr>
          <w:p w:rsidR="002E4F4A" w:rsidRDefault="002E4F4A" w:rsidP="008F7E48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>
              <w:rPr>
                <w:rFonts w:ascii="Times New Roman" w:hAnsi="Times New Roman"/>
                <w:color w:val="000000"/>
                <w:sz w:val="22"/>
                <w:szCs w:val="18"/>
              </w:rPr>
              <w:t>6</w:t>
            </w:r>
          </w:p>
        </w:tc>
        <w:sdt>
          <w:sdtPr>
            <w:rPr>
              <w:rFonts w:ascii="Times New Roman" w:hAnsi="Times New Roman"/>
              <w:color w:val="000000"/>
              <w:sz w:val="22"/>
              <w:szCs w:val="18"/>
            </w:rPr>
            <w:alias w:val="Naziv oznake"/>
            <w:tag w:val="ozn"/>
            <w:id w:val="-985013653"/>
            <w:placeholder>
              <w:docPart w:val="C04FA52C2E454DB08E868298E7291BB8"/>
            </w:placeholder>
            <w:showingPlcHdr/>
            <w:comboBox>
              <w:listItem w:value="Odaberite stavku."/>
              <w:listItem w:displayText="---------" w:value="---------"/>
              <w:listItem w:displayText="Ovjerna oznaka" w:value="Ovjerna oznaka"/>
              <w:listItem w:displayText="Godišnja ovjerna oznaka za komunalna mjerila i mjerila koja podliježu samo prvom ovjeravanju" w:value="Godišnja ovjerna oznaka za komunalna mjerila i mjerila koja podliježu samo prvom ovjeravanju"/>
              <w:listItem w:displayText="Ovjerna oznaka za ovjeravanje taksimetara" w:value="Ovjerna oznaka za ovjeravanje taksimetara"/>
              <w:listItem w:displayText="Zaštitna oznaka u obliku naljepnice (mala)" w:value="Zaštitna oznaka u obliku naljepnice (mala)"/>
              <w:listItem w:displayText="Oznaka za zaštitu mjerila u obliku plastične plombe" w:value="Oznaka za zaštitu mjerila u obliku plastične plombe"/>
              <w:listItem w:displayText="Privjesak s oznakom godine" w:value="Privjesak s oznakom godine"/>
              <w:listItem w:displayText="Zaštitna oznaka za taksimetre" w:value="Zaštitna oznaka za taksimetre"/>
              <w:listItem w:displayText="Oznaka - mjerilo nije u uporabi" w:value="Oznaka - mjerilo nije u uporabi"/>
              <w:listItem w:displayText="Oznaka - mjerilo je neispravno" w:value="Oznaka - mjerilo je neispravno"/>
              <w:listItem w:displayText="Ovjernica - obrazac s memorandumom" w:value="Ovjernica - obrazac s memorandumom"/>
              <w:listItem w:displayText="Oznaka SERVISIRANO" w:value="Oznaka SERVISIRANO"/>
            </w:comboBox>
          </w:sdtPr>
          <w:sdtEndPr/>
          <w:sdtContent>
            <w:tc>
              <w:tcPr>
                <w:tcW w:w="3361" w:type="dxa"/>
                <w:vAlign w:val="center"/>
              </w:tcPr>
              <w:p w:rsidR="002E4F4A" w:rsidRDefault="00DF7254" w:rsidP="00AF3B79">
                <w:pPr>
                  <w:rPr>
                    <w:rFonts w:ascii="Times New Roman" w:hAnsi="Times New Roman"/>
                    <w:color w:val="000000"/>
                    <w:sz w:val="22"/>
                    <w:szCs w:val="18"/>
                  </w:rPr>
                </w:pPr>
                <w:r w:rsidRPr="00110265">
                  <w:rPr>
                    <w:rStyle w:val="Tekstrezerviranogmjesta"/>
                    <w:rFonts w:ascii="Times New Roman" w:hAnsi="Times New Roman"/>
                    <w:sz w:val="22"/>
                  </w:rPr>
                  <w:t>Odaberite stavku.</w:t>
                </w:r>
              </w:p>
            </w:tc>
          </w:sdtContent>
        </w:sdt>
        <w:tc>
          <w:tcPr>
            <w:tcW w:w="608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979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</w:tr>
      <w:tr w:rsidR="002E4F4A" w:rsidTr="00AF3B79">
        <w:trPr>
          <w:jc w:val="center"/>
        </w:trPr>
        <w:tc>
          <w:tcPr>
            <w:tcW w:w="562" w:type="dxa"/>
            <w:vAlign w:val="center"/>
          </w:tcPr>
          <w:p w:rsidR="002E4F4A" w:rsidRDefault="002E4F4A" w:rsidP="008F7E48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>
              <w:rPr>
                <w:rFonts w:ascii="Times New Roman" w:hAnsi="Times New Roman"/>
                <w:color w:val="000000"/>
                <w:sz w:val="22"/>
                <w:szCs w:val="18"/>
              </w:rPr>
              <w:t>7</w:t>
            </w:r>
          </w:p>
        </w:tc>
        <w:sdt>
          <w:sdtPr>
            <w:rPr>
              <w:rFonts w:ascii="Times New Roman" w:hAnsi="Times New Roman"/>
              <w:color w:val="000000"/>
              <w:sz w:val="22"/>
              <w:szCs w:val="18"/>
            </w:rPr>
            <w:alias w:val="Naziv oznake"/>
            <w:tag w:val="ozn"/>
            <w:id w:val="1143850254"/>
            <w:placeholder>
              <w:docPart w:val="41BF3301E69E4E6CB27E37338993D118"/>
            </w:placeholder>
            <w:showingPlcHdr/>
            <w:comboBox>
              <w:listItem w:value="Odaberite stavku."/>
              <w:listItem w:displayText="---------" w:value="---------"/>
              <w:listItem w:displayText="Ovjerna oznaka" w:value="Ovjerna oznaka"/>
              <w:listItem w:displayText="Godišnja ovjerna oznaka za komunalna mjerila i mjerila koja podliježu samo prvom ovjeravanju" w:value="Godišnja ovjerna oznaka za komunalna mjerila i mjerila koja podliježu samo prvom ovjeravanju"/>
              <w:listItem w:displayText="Ovjerna oznaka za ovjeravanje taksimetara" w:value="Ovjerna oznaka za ovjeravanje taksimetara"/>
              <w:listItem w:displayText="Zaštitna oznaka u obliku naljepnice (mala)" w:value="Zaštitna oznaka u obliku naljepnice (mala)"/>
              <w:listItem w:displayText="Oznaka za zaštitu mjerila u obliku plastične plombe" w:value="Oznaka za zaštitu mjerila u obliku plastične plombe"/>
              <w:listItem w:displayText="Privjesak s oznakom godine" w:value="Privjesak s oznakom godine"/>
              <w:listItem w:displayText="Zaštitna oznaka za taksimetre" w:value="Zaštitna oznaka za taksimetre"/>
              <w:listItem w:displayText="Oznaka - mjerilo nije u uporabi" w:value="Oznaka - mjerilo nije u uporabi"/>
              <w:listItem w:displayText="Oznaka - mjerilo je neispravno" w:value="Oznaka - mjerilo je neispravno"/>
              <w:listItem w:displayText="Ovjernica - obrazac s memorandumom" w:value="Ovjernica - obrazac s memorandumom"/>
              <w:listItem w:displayText="Oznaka SERVISIRANO" w:value="Oznaka SERVISIRANO"/>
            </w:comboBox>
          </w:sdtPr>
          <w:sdtEndPr/>
          <w:sdtContent>
            <w:tc>
              <w:tcPr>
                <w:tcW w:w="3361" w:type="dxa"/>
                <w:vAlign w:val="center"/>
              </w:tcPr>
              <w:p w:rsidR="002E4F4A" w:rsidRDefault="00DF7254" w:rsidP="00AF3B79">
                <w:pPr>
                  <w:rPr>
                    <w:rFonts w:ascii="Times New Roman" w:hAnsi="Times New Roman"/>
                    <w:color w:val="000000"/>
                    <w:sz w:val="22"/>
                    <w:szCs w:val="18"/>
                  </w:rPr>
                </w:pPr>
                <w:r w:rsidRPr="00110265">
                  <w:rPr>
                    <w:rStyle w:val="Tekstrezerviranogmjesta"/>
                    <w:rFonts w:ascii="Times New Roman" w:hAnsi="Times New Roman"/>
                    <w:sz w:val="22"/>
                  </w:rPr>
                  <w:t>Odaberite stavku.</w:t>
                </w:r>
              </w:p>
            </w:tc>
          </w:sdtContent>
        </w:sdt>
        <w:tc>
          <w:tcPr>
            <w:tcW w:w="608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979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</w:tr>
      <w:tr w:rsidR="002E4F4A" w:rsidTr="00AF3B79">
        <w:trPr>
          <w:jc w:val="center"/>
        </w:trPr>
        <w:tc>
          <w:tcPr>
            <w:tcW w:w="562" w:type="dxa"/>
            <w:vAlign w:val="center"/>
          </w:tcPr>
          <w:p w:rsidR="002E4F4A" w:rsidRDefault="002E4F4A" w:rsidP="008F7E48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>
              <w:rPr>
                <w:rFonts w:ascii="Times New Roman" w:hAnsi="Times New Roman"/>
                <w:color w:val="000000"/>
                <w:sz w:val="22"/>
                <w:szCs w:val="18"/>
              </w:rPr>
              <w:t>8</w:t>
            </w:r>
          </w:p>
        </w:tc>
        <w:sdt>
          <w:sdtPr>
            <w:rPr>
              <w:rFonts w:ascii="Times New Roman" w:hAnsi="Times New Roman"/>
              <w:color w:val="000000"/>
              <w:sz w:val="22"/>
              <w:szCs w:val="18"/>
            </w:rPr>
            <w:alias w:val="Naziv oznake"/>
            <w:tag w:val="ozn"/>
            <w:id w:val="2102752584"/>
            <w:placeholder>
              <w:docPart w:val="F0A15AD793744992855421C998377CD8"/>
            </w:placeholder>
            <w:showingPlcHdr/>
            <w:comboBox>
              <w:listItem w:value="Odaberite stavku."/>
              <w:listItem w:displayText="---------" w:value="---------"/>
              <w:listItem w:displayText="Ovjerna oznaka" w:value="Ovjerna oznaka"/>
              <w:listItem w:displayText="Godišnja ovjerna oznaka za komunalna mjerila i mjerila koja podliježu samo prvom ovjeravanju" w:value="Godišnja ovjerna oznaka za komunalna mjerila i mjerila koja podliježu samo prvom ovjeravanju"/>
              <w:listItem w:displayText="Ovjerna oznaka za ovjeravanje taksimetara" w:value="Ovjerna oznaka za ovjeravanje taksimetara"/>
              <w:listItem w:displayText="Zaštitna oznaka u obliku naljepnice (mala)" w:value="Zaštitna oznaka u obliku naljepnice (mala)"/>
              <w:listItem w:displayText="Oznaka za zaštitu mjerila u obliku plastične plombe" w:value="Oznaka za zaštitu mjerila u obliku plastične plombe"/>
              <w:listItem w:displayText="Privjesak s oznakom godine" w:value="Privjesak s oznakom godine"/>
              <w:listItem w:displayText="Zaštitna oznaka za taksimetre" w:value="Zaštitna oznaka za taksimetre"/>
              <w:listItem w:displayText="Oznaka - mjerilo nije u uporabi" w:value="Oznaka - mjerilo nije u uporabi"/>
              <w:listItem w:displayText="Oznaka - mjerilo je neispravno" w:value="Oznaka - mjerilo je neispravno"/>
              <w:listItem w:displayText="Ovjernica - obrazac s memorandumom" w:value="Ovjernica - obrazac s memorandumom"/>
              <w:listItem w:displayText="Oznaka SERVISIRANO" w:value="Oznaka SERVISIRANO"/>
            </w:comboBox>
          </w:sdtPr>
          <w:sdtEndPr/>
          <w:sdtContent>
            <w:tc>
              <w:tcPr>
                <w:tcW w:w="3361" w:type="dxa"/>
                <w:vAlign w:val="center"/>
              </w:tcPr>
              <w:p w:rsidR="002E4F4A" w:rsidRDefault="00DF7254" w:rsidP="00AF3B79">
                <w:pPr>
                  <w:rPr>
                    <w:rFonts w:ascii="Times New Roman" w:hAnsi="Times New Roman"/>
                    <w:color w:val="000000"/>
                    <w:sz w:val="22"/>
                    <w:szCs w:val="18"/>
                  </w:rPr>
                </w:pPr>
                <w:r w:rsidRPr="00110265">
                  <w:rPr>
                    <w:rStyle w:val="Tekstrezerviranogmjesta"/>
                    <w:rFonts w:ascii="Times New Roman" w:hAnsi="Times New Roman"/>
                    <w:sz w:val="22"/>
                  </w:rPr>
                  <w:t>Odaberite stavku.</w:t>
                </w:r>
              </w:p>
            </w:tc>
          </w:sdtContent>
        </w:sdt>
        <w:tc>
          <w:tcPr>
            <w:tcW w:w="608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979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</w:tr>
      <w:tr w:rsidR="002E4F4A" w:rsidTr="00AF3B79">
        <w:trPr>
          <w:jc w:val="center"/>
        </w:trPr>
        <w:tc>
          <w:tcPr>
            <w:tcW w:w="562" w:type="dxa"/>
            <w:vAlign w:val="center"/>
          </w:tcPr>
          <w:p w:rsidR="002E4F4A" w:rsidRDefault="002E4F4A" w:rsidP="008F7E48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3361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979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</w:tr>
      <w:tr w:rsidR="002E4F4A" w:rsidTr="00AF3B79">
        <w:trPr>
          <w:jc w:val="center"/>
        </w:trPr>
        <w:tc>
          <w:tcPr>
            <w:tcW w:w="562" w:type="dxa"/>
            <w:vAlign w:val="center"/>
          </w:tcPr>
          <w:p w:rsidR="002E4F4A" w:rsidRDefault="002E4F4A" w:rsidP="008F7E48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3361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979" w:type="dxa"/>
            <w:vAlign w:val="center"/>
          </w:tcPr>
          <w:p w:rsidR="002E4F4A" w:rsidRDefault="002E4F4A" w:rsidP="00AF3B79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</w:tr>
    </w:tbl>
    <w:p w:rsidR="006B4AB4" w:rsidRDefault="00BA4B16">
      <w:pPr>
        <w:jc w:val="center"/>
        <w:rPr>
          <w:rFonts w:ascii="Times New Roman" w:hAnsi="Times New Roman"/>
          <w:color w:val="000000"/>
          <w:sz w:val="22"/>
          <w:szCs w:val="18"/>
        </w:rPr>
      </w:pPr>
      <w:r>
        <w:rPr>
          <w:rFonts w:ascii="Times New Roman" w:hAnsi="Times New Roman"/>
          <w:color w:val="000000"/>
          <w:sz w:val="22"/>
          <w:szCs w:val="18"/>
        </w:rPr>
        <w:tab/>
      </w:r>
    </w:p>
    <w:p w:rsidR="00DF7254" w:rsidRDefault="00DF7254" w:rsidP="00110265">
      <w:pPr>
        <w:rPr>
          <w:rFonts w:ascii="Times New Roman" w:hAnsi="Times New Roman"/>
          <w:color w:val="000000"/>
          <w:sz w:val="22"/>
          <w:szCs w:val="18"/>
        </w:rPr>
      </w:pPr>
    </w:p>
    <w:p w:rsidR="00DF7254" w:rsidRDefault="00DF7254" w:rsidP="00110265">
      <w:pPr>
        <w:rPr>
          <w:rFonts w:ascii="Times New Roman" w:hAnsi="Times New Roman"/>
          <w:color w:val="000000"/>
          <w:sz w:val="22"/>
          <w:szCs w:val="18"/>
        </w:rPr>
      </w:pPr>
    </w:p>
    <w:p w:rsidR="00543004" w:rsidRDefault="00110265" w:rsidP="00110265">
      <w:pPr>
        <w:rPr>
          <w:rFonts w:ascii="Times New Roman" w:hAnsi="Times New Roman"/>
          <w:color w:val="000000"/>
          <w:sz w:val="22"/>
          <w:szCs w:val="18"/>
        </w:rPr>
      </w:pPr>
      <w:r>
        <w:rPr>
          <w:rFonts w:ascii="Times New Roman" w:hAnsi="Times New Roman"/>
          <w:color w:val="000000"/>
          <w:sz w:val="22"/>
          <w:szCs w:val="18"/>
        </w:rPr>
        <w:t xml:space="preserve">NAPOMENA: Prije preuzimanja ovjernih oznaka potrebno je dostaviti popis zaduženja ovlaštenih mjeritelja sa ovjernim oznakama po serijskom broju ovjerne oznake. Popis se dostavlja potpisan i </w:t>
      </w:r>
      <w:r w:rsidR="008F7E48">
        <w:rPr>
          <w:rFonts w:ascii="Times New Roman" w:hAnsi="Times New Roman"/>
          <w:color w:val="000000"/>
          <w:sz w:val="22"/>
          <w:szCs w:val="18"/>
        </w:rPr>
        <w:t>potvrđen žigom</w:t>
      </w:r>
      <w:r>
        <w:rPr>
          <w:rFonts w:ascii="Times New Roman" w:hAnsi="Times New Roman"/>
          <w:color w:val="000000"/>
          <w:sz w:val="22"/>
          <w:szCs w:val="18"/>
        </w:rPr>
        <w:t xml:space="preserve"> od strane odgovorne osobe ovlaštenog tijela.</w:t>
      </w:r>
    </w:p>
    <w:p w:rsidR="00110265" w:rsidRDefault="00110265" w:rsidP="00110265">
      <w:pPr>
        <w:rPr>
          <w:rFonts w:ascii="Times New Roman" w:hAnsi="Times New Roman"/>
          <w:color w:val="000000"/>
          <w:sz w:val="22"/>
          <w:szCs w:val="18"/>
        </w:rPr>
      </w:pPr>
      <w:r>
        <w:rPr>
          <w:rFonts w:ascii="Times New Roman" w:hAnsi="Times New Roman"/>
          <w:color w:val="000000"/>
          <w:sz w:val="22"/>
          <w:szCs w:val="18"/>
        </w:rPr>
        <w:t>Zadužene ovjerne oznake</w:t>
      </w:r>
      <w:r w:rsidR="00CF09AF">
        <w:rPr>
          <w:rFonts w:ascii="Times New Roman" w:hAnsi="Times New Roman"/>
          <w:color w:val="000000"/>
          <w:sz w:val="22"/>
          <w:szCs w:val="18"/>
        </w:rPr>
        <w:t xml:space="preserve"> nisu prenosive na druge ovlaštene mjeritelje.</w:t>
      </w:r>
    </w:p>
    <w:p w:rsidR="00110265" w:rsidRDefault="00110265">
      <w:pPr>
        <w:jc w:val="center"/>
        <w:rPr>
          <w:rFonts w:ascii="Times New Roman" w:hAnsi="Times New Roman"/>
          <w:color w:val="000000"/>
          <w:sz w:val="22"/>
          <w:szCs w:val="18"/>
        </w:rPr>
      </w:pPr>
    </w:p>
    <w:p w:rsidR="00320ED2" w:rsidRDefault="00320ED2" w:rsidP="00D51B35">
      <w:pPr>
        <w:rPr>
          <w:rFonts w:ascii="Times New Roman" w:hAnsi="Times New Roman"/>
          <w:color w:val="000000"/>
          <w:sz w:val="12"/>
          <w:szCs w:val="18"/>
        </w:rPr>
      </w:pPr>
      <w:r>
        <w:rPr>
          <w:rFonts w:ascii="Times New Roman" w:hAnsi="Times New Roman"/>
          <w:color w:val="000000"/>
          <w:sz w:val="12"/>
          <w:szCs w:val="18"/>
        </w:rPr>
        <w:t>Nazivi oznaka za ovjeravanja i zaštitu mjerila, oznaka za označivanje mjerila, ovjernih isprava</w:t>
      </w:r>
    </w:p>
    <w:p w:rsidR="00543004" w:rsidRPr="00D51B35" w:rsidRDefault="00E016A1" w:rsidP="00D51B35">
      <w:pPr>
        <w:rPr>
          <w:rFonts w:ascii="Times New Roman" w:hAnsi="Times New Roman"/>
          <w:color w:val="000000"/>
          <w:sz w:val="12"/>
          <w:szCs w:val="18"/>
        </w:rPr>
      </w:pPr>
      <w:r>
        <w:rPr>
          <w:rFonts w:ascii="Times New Roman" w:hAnsi="Times New Roman"/>
          <w:color w:val="000000"/>
          <w:sz w:val="12"/>
          <w:szCs w:val="18"/>
        </w:rPr>
        <w:t>O</w:t>
      </w:r>
      <w:r w:rsidR="00D51B35" w:rsidRPr="00D51B35">
        <w:rPr>
          <w:rFonts w:ascii="Times New Roman" w:hAnsi="Times New Roman"/>
          <w:color w:val="000000"/>
          <w:sz w:val="12"/>
          <w:szCs w:val="18"/>
        </w:rPr>
        <w:t xml:space="preserve">vjerna oznaka </w:t>
      </w:r>
    </w:p>
    <w:p w:rsidR="00D51B35" w:rsidRPr="00E016A1" w:rsidRDefault="00E016A1" w:rsidP="00E016A1">
      <w:pPr>
        <w:rPr>
          <w:rFonts w:ascii="Times New Roman" w:hAnsi="Times New Roman"/>
          <w:sz w:val="12"/>
          <w:szCs w:val="16"/>
        </w:rPr>
      </w:pPr>
      <w:r w:rsidRPr="00E016A1">
        <w:rPr>
          <w:rFonts w:ascii="Times New Roman" w:hAnsi="Times New Roman"/>
          <w:sz w:val="12"/>
          <w:szCs w:val="16"/>
        </w:rPr>
        <w:t>Godišnja ovjerna oznaka za komunalna mjerila i mjerila koja podliježu samo prvom ovjeravanju</w:t>
      </w:r>
    </w:p>
    <w:p w:rsidR="00D51B35" w:rsidRPr="00D51B35" w:rsidRDefault="00E016A1" w:rsidP="00D51B35">
      <w:pPr>
        <w:rPr>
          <w:rFonts w:ascii="Times New Roman" w:hAnsi="Times New Roman"/>
          <w:color w:val="000000"/>
          <w:sz w:val="12"/>
          <w:szCs w:val="18"/>
        </w:rPr>
      </w:pPr>
      <w:r>
        <w:rPr>
          <w:rFonts w:ascii="Times New Roman" w:hAnsi="Times New Roman"/>
          <w:color w:val="000000"/>
          <w:sz w:val="12"/>
          <w:szCs w:val="18"/>
        </w:rPr>
        <w:t xml:space="preserve">Ovjerna oznaka za </w:t>
      </w:r>
      <w:r w:rsidR="00D51B35" w:rsidRPr="00D51B35">
        <w:rPr>
          <w:rFonts w:ascii="Times New Roman" w:hAnsi="Times New Roman"/>
          <w:color w:val="000000"/>
          <w:sz w:val="12"/>
          <w:szCs w:val="18"/>
        </w:rPr>
        <w:t>ovjeravanje taksimetara</w:t>
      </w:r>
    </w:p>
    <w:p w:rsidR="00D51B35" w:rsidRPr="00D51B35" w:rsidRDefault="00D51B35" w:rsidP="00D51B35">
      <w:pPr>
        <w:rPr>
          <w:rFonts w:ascii="Times New Roman" w:hAnsi="Times New Roman"/>
          <w:color w:val="000000"/>
          <w:sz w:val="12"/>
          <w:szCs w:val="18"/>
        </w:rPr>
      </w:pPr>
      <w:r w:rsidRPr="00D51B35">
        <w:rPr>
          <w:rFonts w:ascii="Times New Roman" w:hAnsi="Times New Roman"/>
          <w:color w:val="000000"/>
          <w:sz w:val="12"/>
          <w:szCs w:val="18"/>
        </w:rPr>
        <w:t>Zaštitna oznaka u obliku naljepnice – mala</w:t>
      </w:r>
    </w:p>
    <w:p w:rsidR="00D51B35" w:rsidRPr="00D51B35" w:rsidRDefault="00D51B35" w:rsidP="00D51B35">
      <w:pPr>
        <w:rPr>
          <w:rFonts w:ascii="Times New Roman" w:hAnsi="Times New Roman"/>
          <w:color w:val="000000"/>
          <w:sz w:val="12"/>
          <w:szCs w:val="18"/>
        </w:rPr>
      </w:pPr>
      <w:r w:rsidRPr="00D51B35">
        <w:rPr>
          <w:rFonts w:ascii="Times New Roman" w:hAnsi="Times New Roman"/>
          <w:color w:val="000000"/>
          <w:sz w:val="12"/>
          <w:szCs w:val="18"/>
        </w:rPr>
        <w:t>Oznaka za zaštitu mjerila u obliku plastične plombe</w:t>
      </w:r>
    </w:p>
    <w:p w:rsidR="00D51B35" w:rsidRPr="00D51B35" w:rsidRDefault="00D51B35" w:rsidP="00D51B35">
      <w:pPr>
        <w:rPr>
          <w:rFonts w:ascii="Times New Roman" w:hAnsi="Times New Roman"/>
          <w:color w:val="000000"/>
          <w:sz w:val="12"/>
          <w:szCs w:val="18"/>
        </w:rPr>
      </w:pPr>
      <w:r w:rsidRPr="00D51B35">
        <w:rPr>
          <w:rFonts w:ascii="Times New Roman" w:hAnsi="Times New Roman"/>
          <w:color w:val="000000"/>
          <w:sz w:val="12"/>
          <w:szCs w:val="18"/>
        </w:rPr>
        <w:t>Privjesak s oznakom godine</w:t>
      </w:r>
    </w:p>
    <w:p w:rsidR="00D51B35" w:rsidRPr="00D51B35" w:rsidRDefault="00D51B35" w:rsidP="00D51B35">
      <w:pPr>
        <w:rPr>
          <w:rFonts w:ascii="Times New Roman" w:hAnsi="Times New Roman"/>
          <w:color w:val="000000"/>
          <w:sz w:val="12"/>
          <w:szCs w:val="18"/>
        </w:rPr>
      </w:pPr>
      <w:r w:rsidRPr="00D51B35">
        <w:rPr>
          <w:rFonts w:ascii="Times New Roman" w:hAnsi="Times New Roman"/>
          <w:color w:val="000000"/>
          <w:sz w:val="12"/>
          <w:szCs w:val="18"/>
        </w:rPr>
        <w:t>Zaštitna oznaka za taksimetre</w:t>
      </w:r>
    </w:p>
    <w:p w:rsidR="00D51B35" w:rsidRPr="00D51B35" w:rsidRDefault="00D51B35" w:rsidP="00D51B35">
      <w:pPr>
        <w:rPr>
          <w:rFonts w:ascii="Times New Roman" w:hAnsi="Times New Roman"/>
          <w:color w:val="000000"/>
          <w:sz w:val="12"/>
          <w:szCs w:val="18"/>
        </w:rPr>
      </w:pPr>
      <w:r w:rsidRPr="00D51B35">
        <w:rPr>
          <w:rFonts w:ascii="Times New Roman" w:hAnsi="Times New Roman"/>
          <w:color w:val="000000"/>
          <w:sz w:val="12"/>
          <w:szCs w:val="18"/>
        </w:rPr>
        <w:t>Oznaka – mjerilo nije u uporabi</w:t>
      </w:r>
    </w:p>
    <w:p w:rsidR="00D51B35" w:rsidRPr="00D51B35" w:rsidRDefault="00D51B35" w:rsidP="00D51B35">
      <w:pPr>
        <w:rPr>
          <w:rFonts w:ascii="Times New Roman" w:hAnsi="Times New Roman"/>
          <w:color w:val="000000"/>
          <w:sz w:val="12"/>
          <w:szCs w:val="18"/>
        </w:rPr>
      </w:pPr>
      <w:r w:rsidRPr="00D51B35">
        <w:rPr>
          <w:rFonts w:ascii="Times New Roman" w:hAnsi="Times New Roman"/>
          <w:color w:val="000000"/>
          <w:sz w:val="12"/>
          <w:szCs w:val="18"/>
        </w:rPr>
        <w:t>Oznaka  - mjerilo je neispravno</w:t>
      </w:r>
    </w:p>
    <w:p w:rsidR="00D51B35" w:rsidRPr="00D51B35" w:rsidRDefault="00D51B35" w:rsidP="00D51B35">
      <w:pPr>
        <w:rPr>
          <w:rFonts w:ascii="Times New Roman" w:hAnsi="Times New Roman"/>
          <w:color w:val="000000"/>
          <w:sz w:val="12"/>
          <w:szCs w:val="18"/>
        </w:rPr>
      </w:pPr>
      <w:r w:rsidRPr="00D51B35">
        <w:rPr>
          <w:rFonts w:ascii="Times New Roman" w:hAnsi="Times New Roman"/>
          <w:color w:val="000000"/>
          <w:sz w:val="12"/>
          <w:szCs w:val="18"/>
        </w:rPr>
        <w:t>Ovjernica – obrazac s memorandumom</w:t>
      </w:r>
    </w:p>
    <w:p w:rsidR="00D51B35" w:rsidRDefault="00D51B35" w:rsidP="00D51B35">
      <w:pPr>
        <w:rPr>
          <w:rFonts w:ascii="Times New Roman" w:hAnsi="Times New Roman"/>
          <w:color w:val="000000"/>
          <w:sz w:val="22"/>
          <w:szCs w:val="18"/>
        </w:rPr>
      </w:pPr>
    </w:p>
    <w:p w:rsidR="00D51B35" w:rsidRDefault="00D51B35" w:rsidP="00D51B35">
      <w:pPr>
        <w:rPr>
          <w:rFonts w:ascii="Times New Roman" w:hAnsi="Times New Roman"/>
          <w:color w:val="000000"/>
          <w:sz w:val="22"/>
          <w:szCs w:val="18"/>
        </w:rPr>
      </w:pPr>
    </w:p>
    <w:p w:rsidR="00500C38" w:rsidRPr="00320ED2" w:rsidRDefault="006445EF" w:rsidP="00320ED2">
      <w:pPr>
        <w:jc w:val="center"/>
        <w:rPr>
          <w:rFonts w:ascii="Times New Roman" w:hAnsi="Times New Roman"/>
          <w:color w:val="000000"/>
          <w:sz w:val="22"/>
          <w:szCs w:val="18"/>
        </w:rPr>
      </w:pPr>
      <w:r w:rsidRPr="006E393B">
        <w:rPr>
          <w:rFonts w:ascii="Times New Roman" w:hAnsi="Times New Roman"/>
          <w:color w:val="000000"/>
          <w:sz w:val="22"/>
          <w:szCs w:val="18"/>
        </w:rPr>
        <w:t xml:space="preserve"> </w:t>
      </w:r>
    </w:p>
    <w:p w:rsidR="0086234C" w:rsidRPr="006E393B" w:rsidRDefault="0086234C" w:rsidP="0086234C">
      <w:pPr>
        <w:pStyle w:val="Tijeloteksta"/>
        <w:ind w:firstLine="720"/>
        <w:rPr>
          <w:rFonts w:ascii="Times New Roman" w:hAnsi="Times New Roman"/>
          <w:color w:val="000000"/>
          <w:sz w:val="18"/>
          <w:szCs w:val="18"/>
        </w:rPr>
      </w:pPr>
      <w:r w:rsidRPr="006E393B">
        <w:rPr>
          <w:rFonts w:ascii="Times New Roman" w:hAnsi="Times New Roman"/>
          <w:color w:val="000000"/>
          <w:sz w:val="18"/>
          <w:szCs w:val="18"/>
        </w:rPr>
        <w:t xml:space="preserve">Datum: </w:t>
      </w:r>
      <w:r w:rsidRPr="006E393B">
        <w:rPr>
          <w:rFonts w:ascii="Times New Roman" w:hAnsi="Times New Roman"/>
          <w:color w:val="000000"/>
          <w:sz w:val="18"/>
          <w:szCs w:val="18"/>
        </w:rPr>
        <w:tab/>
      </w:r>
      <w:r w:rsidRPr="006E393B">
        <w:rPr>
          <w:rFonts w:ascii="Times New Roman" w:hAnsi="Times New Roman"/>
          <w:color w:val="000000"/>
          <w:sz w:val="18"/>
          <w:szCs w:val="18"/>
        </w:rPr>
        <w:tab/>
      </w:r>
      <w:r w:rsidRPr="006E393B">
        <w:rPr>
          <w:rFonts w:ascii="Times New Roman" w:hAnsi="Times New Roman"/>
          <w:color w:val="000000"/>
          <w:sz w:val="18"/>
          <w:szCs w:val="18"/>
        </w:rPr>
        <w:tab/>
      </w:r>
      <w:r w:rsidRPr="006E393B">
        <w:rPr>
          <w:rFonts w:ascii="Times New Roman" w:hAnsi="Times New Roman"/>
          <w:color w:val="000000"/>
          <w:sz w:val="18"/>
          <w:szCs w:val="18"/>
        </w:rPr>
        <w:tab/>
      </w:r>
      <w:r w:rsidR="00821570" w:rsidRPr="006E393B">
        <w:rPr>
          <w:rFonts w:ascii="Times New Roman" w:hAnsi="Times New Roman"/>
          <w:color w:val="000000"/>
          <w:sz w:val="18"/>
          <w:szCs w:val="18"/>
        </w:rPr>
        <w:tab/>
        <w:t>Žig</w:t>
      </w:r>
      <w:r w:rsidR="00821570" w:rsidRPr="006E393B">
        <w:rPr>
          <w:rFonts w:ascii="Times New Roman" w:hAnsi="Times New Roman"/>
          <w:color w:val="000000"/>
          <w:sz w:val="18"/>
          <w:szCs w:val="18"/>
        </w:rPr>
        <w:tab/>
      </w:r>
      <w:r w:rsidR="00821570" w:rsidRPr="006E393B">
        <w:rPr>
          <w:rFonts w:ascii="Times New Roman" w:hAnsi="Times New Roman"/>
          <w:color w:val="000000"/>
          <w:sz w:val="18"/>
          <w:szCs w:val="18"/>
        </w:rPr>
        <w:tab/>
      </w:r>
      <w:r w:rsidR="00821570" w:rsidRPr="006E393B">
        <w:rPr>
          <w:rFonts w:ascii="Times New Roman" w:hAnsi="Times New Roman"/>
          <w:color w:val="000000"/>
          <w:sz w:val="18"/>
          <w:szCs w:val="18"/>
        </w:rPr>
        <w:tab/>
      </w:r>
      <w:r w:rsidR="00525959" w:rsidRPr="006E393B">
        <w:rPr>
          <w:rFonts w:ascii="Times New Roman" w:hAnsi="Times New Roman"/>
          <w:color w:val="000000"/>
          <w:sz w:val="18"/>
          <w:szCs w:val="18"/>
        </w:rPr>
        <w:tab/>
      </w:r>
      <w:r w:rsidRPr="006E393B">
        <w:rPr>
          <w:rFonts w:ascii="Times New Roman" w:hAnsi="Times New Roman"/>
          <w:color w:val="000000"/>
          <w:sz w:val="18"/>
          <w:szCs w:val="18"/>
        </w:rPr>
        <w:tab/>
        <w:t>Potpis:</w:t>
      </w:r>
    </w:p>
    <w:p w:rsidR="0086234C" w:rsidRPr="006E393B" w:rsidRDefault="0086234C">
      <w:pPr>
        <w:pStyle w:val="Tijeloteksta"/>
        <w:rPr>
          <w:rFonts w:ascii="Times New Roman" w:hAnsi="Times New Roman"/>
          <w:color w:val="000000"/>
          <w:sz w:val="18"/>
          <w:szCs w:val="18"/>
        </w:rPr>
      </w:pPr>
    </w:p>
    <w:p w:rsidR="0086234C" w:rsidRDefault="0086234C">
      <w:pPr>
        <w:pStyle w:val="Tijeloteksta"/>
        <w:rPr>
          <w:rFonts w:ascii="Times New Roman" w:hAnsi="Times New Roman"/>
          <w:color w:val="000000"/>
          <w:sz w:val="18"/>
          <w:szCs w:val="18"/>
        </w:rPr>
      </w:pPr>
      <w:r w:rsidRPr="006E393B">
        <w:rPr>
          <w:rFonts w:ascii="Times New Roman" w:hAnsi="Times New Roman"/>
          <w:color w:val="000000"/>
          <w:sz w:val="18"/>
          <w:szCs w:val="18"/>
        </w:rPr>
        <w:t>.............................................</w:t>
      </w:r>
      <w:r w:rsidRPr="006E393B">
        <w:rPr>
          <w:rFonts w:ascii="Times New Roman" w:hAnsi="Times New Roman"/>
          <w:color w:val="000000"/>
          <w:sz w:val="18"/>
          <w:szCs w:val="18"/>
        </w:rPr>
        <w:tab/>
      </w:r>
      <w:r w:rsidRPr="006E393B">
        <w:rPr>
          <w:rFonts w:ascii="Times New Roman" w:hAnsi="Times New Roman"/>
          <w:color w:val="000000"/>
          <w:sz w:val="18"/>
          <w:szCs w:val="18"/>
        </w:rPr>
        <w:tab/>
      </w:r>
      <w:r w:rsidRPr="006E393B">
        <w:rPr>
          <w:rFonts w:ascii="Times New Roman" w:hAnsi="Times New Roman"/>
          <w:color w:val="000000"/>
          <w:sz w:val="18"/>
          <w:szCs w:val="18"/>
        </w:rPr>
        <w:tab/>
      </w:r>
      <w:r w:rsidRPr="006E393B">
        <w:rPr>
          <w:rFonts w:ascii="Times New Roman" w:hAnsi="Times New Roman"/>
          <w:color w:val="000000"/>
          <w:sz w:val="18"/>
          <w:szCs w:val="18"/>
        </w:rPr>
        <w:tab/>
      </w:r>
      <w:r w:rsidRPr="006E393B">
        <w:rPr>
          <w:rFonts w:ascii="Times New Roman" w:hAnsi="Times New Roman"/>
          <w:color w:val="000000"/>
          <w:sz w:val="18"/>
          <w:szCs w:val="18"/>
        </w:rPr>
        <w:tab/>
      </w:r>
      <w:r w:rsidRPr="006E393B">
        <w:rPr>
          <w:rFonts w:ascii="Times New Roman" w:hAnsi="Times New Roman"/>
          <w:color w:val="000000"/>
          <w:sz w:val="18"/>
          <w:szCs w:val="18"/>
        </w:rPr>
        <w:tab/>
      </w:r>
      <w:r w:rsidR="00525959" w:rsidRPr="006E393B">
        <w:rPr>
          <w:rFonts w:ascii="Times New Roman" w:hAnsi="Times New Roman"/>
          <w:color w:val="000000"/>
          <w:sz w:val="18"/>
          <w:szCs w:val="18"/>
        </w:rPr>
        <w:tab/>
      </w:r>
      <w:r w:rsidR="00821570" w:rsidRPr="006E393B">
        <w:rPr>
          <w:rFonts w:ascii="Times New Roman" w:hAnsi="Times New Roman"/>
          <w:color w:val="000000"/>
          <w:sz w:val="18"/>
          <w:szCs w:val="18"/>
        </w:rPr>
        <w:tab/>
      </w:r>
      <w:r w:rsidR="00485685" w:rsidRPr="006E393B">
        <w:rPr>
          <w:rFonts w:ascii="Times New Roman" w:hAnsi="Times New Roman"/>
          <w:color w:val="000000"/>
          <w:sz w:val="18"/>
          <w:szCs w:val="18"/>
        </w:rPr>
        <w:t>.........................................</w:t>
      </w:r>
    </w:p>
    <w:p w:rsidR="00351F9D" w:rsidRDefault="00351F9D">
      <w:pPr>
        <w:pStyle w:val="Tijeloteksta"/>
        <w:rPr>
          <w:rFonts w:ascii="Times New Roman" w:hAnsi="Times New Roman"/>
          <w:color w:val="000000"/>
          <w:sz w:val="18"/>
          <w:szCs w:val="18"/>
        </w:rPr>
      </w:pPr>
    </w:p>
    <w:p w:rsidR="00351F9D" w:rsidRDefault="00351F9D">
      <w:pPr>
        <w:pStyle w:val="Tijeloteksta"/>
        <w:rPr>
          <w:rFonts w:ascii="Times New Roman" w:hAnsi="Times New Roman"/>
          <w:color w:val="000000"/>
          <w:sz w:val="18"/>
          <w:szCs w:val="18"/>
        </w:rPr>
      </w:pPr>
    </w:p>
    <w:p w:rsidR="00351F9D" w:rsidRDefault="00351F9D">
      <w:pPr>
        <w:pStyle w:val="Tijeloteksta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Email: </w:t>
      </w:r>
      <w:hyperlink r:id="rId8" w:history="1">
        <w:r w:rsidRPr="00275A4E">
          <w:rPr>
            <w:rStyle w:val="Hiperveza"/>
            <w:rFonts w:ascii="Times New Roman" w:hAnsi="Times New Roman"/>
            <w:sz w:val="18"/>
            <w:szCs w:val="18"/>
          </w:rPr>
          <w:t>ovjerne.oznake@dzm.hr</w:t>
        </w:r>
      </w:hyperlink>
    </w:p>
    <w:p w:rsidR="00351F9D" w:rsidRDefault="00351F9D">
      <w:pPr>
        <w:pStyle w:val="Tijeloteksta"/>
        <w:rPr>
          <w:rFonts w:ascii="Times New Roman" w:hAnsi="Times New Roman"/>
          <w:color w:val="000000"/>
          <w:sz w:val="18"/>
          <w:szCs w:val="18"/>
        </w:rPr>
      </w:pPr>
    </w:p>
    <w:p w:rsidR="00351F9D" w:rsidRPr="006E393B" w:rsidRDefault="00351F9D">
      <w:pPr>
        <w:pStyle w:val="Tijeloteksta"/>
        <w:rPr>
          <w:rFonts w:ascii="Times New Roman" w:hAnsi="Times New Roman"/>
          <w:sz w:val="18"/>
          <w:szCs w:val="18"/>
        </w:rPr>
      </w:pPr>
    </w:p>
    <w:sectPr w:rsidR="00351F9D" w:rsidRPr="006E393B" w:rsidSect="00F20598">
      <w:footerReference w:type="even" r:id="rId9"/>
      <w:pgSz w:w="12242" w:h="15842" w:code="1"/>
      <w:pgMar w:top="1418" w:right="1327" w:bottom="993" w:left="1276" w:header="720" w:footer="54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ACA" w:rsidRDefault="00D63ACA">
      <w:r>
        <w:separator/>
      </w:r>
    </w:p>
  </w:endnote>
  <w:endnote w:type="continuationSeparator" w:id="0">
    <w:p w:rsidR="00D63ACA" w:rsidRDefault="00D6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D27" w:rsidRDefault="00C76D2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76D27" w:rsidRDefault="00C76D2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ACA" w:rsidRDefault="00D63ACA">
      <w:r>
        <w:separator/>
      </w:r>
    </w:p>
  </w:footnote>
  <w:footnote w:type="continuationSeparator" w:id="0">
    <w:p w:rsidR="00D63ACA" w:rsidRDefault="00D63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4C4"/>
    <w:multiLevelType w:val="hybridMultilevel"/>
    <w:tmpl w:val="236C63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739D"/>
    <w:multiLevelType w:val="hybridMultilevel"/>
    <w:tmpl w:val="A24844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73FDC"/>
    <w:multiLevelType w:val="hybridMultilevel"/>
    <w:tmpl w:val="76F039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E6B31"/>
    <w:multiLevelType w:val="hybridMultilevel"/>
    <w:tmpl w:val="0262A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86A9B"/>
    <w:multiLevelType w:val="hybridMultilevel"/>
    <w:tmpl w:val="217628EA"/>
    <w:lvl w:ilvl="0" w:tplc="041A0019" w:tentative="1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135FAD"/>
    <w:multiLevelType w:val="singleLevel"/>
    <w:tmpl w:val="95BCBB4A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6" w15:restartNumberingAfterBreak="0">
    <w:nsid w:val="0D104B79"/>
    <w:multiLevelType w:val="hybridMultilevel"/>
    <w:tmpl w:val="5644F7B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8664BB"/>
    <w:multiLevelType w:val="hybridMultilevel"/>
    <w:tmpl w:val="67AA3A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7618"/>
    <w:multiLevelType w:val="singleLevel"/>
    <w:tmpl w:val="AEDCDCB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9" w15:restartNumberingAfterBreak="0">
    <w:nsid w:val="15EF327A"/>
    <w:multiLevelType w:val="hybridMultilevel"/>
    <w:tmpl w:val="9A6CC94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2A33CA"/>
    <w:multiLevelType w:val="singleLevel"/>
    <w:tmpl w:val="FDBC9C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1CE94805"/>
    <w:multiLevelType w:val="hybridMultilevel"/>
    <w:tmpl w:val="FC725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303C95"/>
    <w:multiLevelType w:val="singleLevel"/>
    <w:tmpl w:val="B3A672E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B14465"/>
    <w:multiLevelType w:val="hybridMultilevel"/>
    <w:tmpl w:val="AAF871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F53D7"/>
    <w:multiLevelType w:val="hybridMultilevel"/>
    <w:tmpl w:val="825ED9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5F6FDA"/>
    <w:multiLevelType w:val="hybridMultilevel"/>
    <w:tmpl w:val="7D8831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925BB"/>
    <w:multiLevelType w:val="hybridMultilevel"/>
    <w:tmpl w:val="33A8004E"/>
    <w:lvl w:ilvl="0" w:tplc="061CB5B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10B328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A4B7FCF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E200DF9"/>
    <w:multiLevelType w:val="hybridMultilevel"/>
    <w:tmpl w:val="9FDC67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8A60F1"/>
    <w:multiLevelType w:val="hybridMultilevel"/>
    <w:tmpl w:val="ABD0E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4A4DDE"/>
    <w:multiLevelType w:val="multilevel"/>
    <w:tmpl w:val="2E1AF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43316CFB"/>
    <w:multiLevelType w:val="singleLevel"/>
    <w:tmpl w:val="3E28D25C"/>
    <w:lvl w:ilvl="0">
      <w:start w:val="5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3" w15:restartNumberingAfterBreak="0">
    <w:nsid w:val="4C7A18F9"/>
    <w:multiLevelType w:val="hybridMultilevel"/>
    <w:tmpl w:val="15D8613E"/>
    <w:lvl w:ilvl="0" w:tplc="2D5C84F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E567D52"/>
    <w:multiLevelType w:val="hybridMultilevel"/>
    <w:tmpl w:val="2F043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E236E3"/>
    <w:multiLevelType w:val="hybridMultilevel"/>
    <w:tmpl w:val="F5CA058E"/>
    <w:lvl w:ilvl="0" w:tplc="588C7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97CC3"/>
    <w:multiLevelType w:val="hybridMultilevel"/>
    <w:tmpl w:val="533A3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BF24D6"/>
    <w:multiLevelType w:val="hybridMultilevel"/>
    <w:tmpl w:val="4142F7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E3392D"/>
    <w:multiLevelType w:val="hybridMultilevel"/>
    <w:tmpl w:val="717AEF0A"/>
    <w:lvl w:ilvl="0" w:tplc="041A000F">
      <w:start w:val="1"/>
      <w:numFmt w:val="decimal"/>
      <w:lvlText w:val="%1."/>
      <w:lvlJc w:val="left"/>
      <w:pPr>
        <w:ind w:left="717" w:hanging="360"/>
      </w:p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DB248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F700462"/>
    <w:multiLevelType w:val="singleLevel"/>
    <w:tmpl w:val="C674D404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31" w15:restartNumberingAfterBreak="0">
    <w:nsid w:val="699367AD"/>
    <w:multiLevelType w:val="hybridMultilevel"/>
    <w:tmpl w:val="474E0C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534F2E"/>
    <w:multiLevelType w:val="hybridMultilevel"/>
    <w:tmpl w:val="7772A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2A04FC"/>
    <w:multiLevelType w:val="hybridMultilevel"/>
    <w:tmpl w:val="B4C6C0A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E8F3C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D81B66"/>
    <w:multiLevelType w:val="hybridMultilevel"/>
    <w:tmpl w:val="B6321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426C1C"/>
    <w:multiLevelType w:val="hybridMultilevel"/>
    <w:tmpl w:val="7716FC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A2A57"/>
    <w:multiLevelType w:val="multilevel"/>
    <w:tmpl w:val="2E1AF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8" w15:restartNumberingAfterBreak="0">
    <w:nsid w:val="794465CE"/>
    <w:multiLevelType w:val="hybridMultilevel"/>
    <w:tmpl w:val="E2D45E6A"/>
    <w:lvl w:ilvl="0" w:tplc="0858601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D8E0E2B"/>
    <w:multiLevelType w:val="hybridMultilevel"/>
    <w:tmpl w:val="83C8FA0A"/>
    <w:lvl w:ilvl="0" w:tplc="041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5B2199"/>
    <w:multiLevelType w:val="hybridMultilevel"/>
    <w:tmpl w:val="52CCC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10"/>
  </w:num>
  <w:num w:numId="4">
    <w:abstractNumId w:val="12"/>
  </w:num>
  <w:num w:numId="5">
    <w:abstractNumId w:val="5"/>
  </w:num>
  <w:num w:numId="6">
    <w:abstractNumId w:val="30"/>
  </w:num>
  <w:num w:numId="7">
    <w:abstractNumId w:val="8"/>
  </w:num>
  <w:num w:numId="8">
    <w:abstractNumId w:val="22"/>
  </w:num>
  <w:num w:numId="9">
    <w:abstractNumId w:val="36"/>
  </w:num>
  <w:num w:numId="10">
    <w:abstractNumId w:val="27"/>
  </w:num>
  <w:num w:numId="11">
    <w:abstractNumId w:val="33"/>
  </w:num>
  <w:num w:numId="12">
    <w:abstractNumId w:val="6"/>
  </w:num>
  <w:num w:numId="13">
    <w:abstractNumId w:val="26"/>
  </w:num>
  <w:num w:numId="14">
    <w:abstractNumId w:val="18"/>
  </w:num>
  <w:num w:numId="15">
    <w:abstractNumId w:val="24"/>
  </w:num>
  <w:num w:numId="16">
    <w:abstractNumId w:val="20"/>
  </w:num>
  <w:num w:numId="17">
    <w:abstractNumId w:val="40"/>
  </w:num>
  <w:num w:numId="18">
    <w:abstractNumId w:val="3"/>
  </w:num>
  <w:num w:numId="19">
    <w:abstractNumId w:val="15"/>
  </w:num>
  <w:num w:numId="20">
    <w:abstractNumId w:val="2"/>
  </w:num>
  <w:num w:numId="21">
    <w:abstractNumId w:val="0"/>
  </w:num>
  <w:num w:numId="22">
    <w:abstractNumId w:val="35"/>
  </w:num>
  <w:num w:numId="23">
    <w:abstractNumId w:val="1"/>
  </w:num>
  <w:num w:numId="24">
    <w:abstractNumId w:val="9"/>
  </w:num>
  <w:num w:numId="25">
    <w:abstractNumId w:val="19"/>
  </w:num>
  <w:num w:numId="26">
    <w:abstractNumId w:val="13"/>
  </w:num>
  <w:num w:numId="27">
    <w:abstractNumId w:val="14"/>
  </w:num>
  <w:num w:numId="28">
    <w:abstractNumId w:val="17"/>
  </w:num>
  <w:num w:numId="29">
    <w:abstractNumId w:val="37"/>
  </w:num>
  <w:num w:numId="30">
    <w:abstractNumId w:val="31"/>
  </w:num>
  <w:num w:numId="31">
    <w:abstractNumId w:val="4"/>
  </w:num>
  <w:num w:numId="32">
    <w:abstractNumId w:val="39"/>
  </w:num>
  <w:num w:numId="33">
    <w:abstractNumId w:val="32"/>
  </w:num>
  <w:num w:numId="34">
    <w:abstractNumId w:val="11"/>
  </w:num>
  <w:num w:numId="35">
    <w:abstractNumId w:val="16"/>
  </w:num>
  <w:num w:numId="36">
    <w:abstractNumId w:val="38"/>
  </w:num>
  <w:num w:numId="37">
    <w:abstractNumId w:val="23"/>
  </w:num>
  <w:num w:numId="38">
    <w:abstractNumId w:val="21"/>
  </w:num>
  <w:num w:numId="39">
    <w:abstractNumId w:val="25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14"/>
    <w:rsid w:val="0000401A"/>
    <w:rsid w:val="00007A6A"/>
    <w:rsid w:val="0001085D"/>
    <w:rsid w:val="00042DBF"/>
    <w:rsid w:val="00044D3E"/>
    <w:rsid w:val="00054496"/>
    <w:rsid w:val="000715BB"/>
    <w:rsid w:val="000720B9"/>
    <w:rsid w:val="0008158B"/>
    <w:rsid w:val="0008217F"/>
    <w:rsid w:val="00095C20"/>
    <w:rsid w:val="000A2371"/>
    <w:rsid w:val="000A31AE"/>
    <w:rsid w:val="000A4F2A"/>
    <w:rsid w:val="000A66DE"/>
    <w:rsid w:val="000B20C4"/>
    <w:rsid w:val="000B73D0"/>
    <w:rsid w:val="000C0B34"/>
    <w:rsid w:val="000C3089"/>
    <w:rsid w:val="000C762A"/>
    <w:rsid w:val="000D6E56"/>
    <w:rsid w:val="000F0EB1"/>
    <w:rsid w:val="000F156E"/>
    <w:rsid w:val="000F4095"/>
    <w:rsid w:val="0010233D"/>
    <w:rsid w:val="00110265"/>
    <w:rsid w:val="001110EE"/>
    <w:rsid w:val="00113232"/>
    <w:rsid w:val="0012439A"/>
    <w:rsid w:val="00135BB8"/>
    <w:rsid w:val="00175D7D"/>
    <w:rsid w:val="0018051F"/>
    <w:rsid w:val="00184F7A"/>
    <w:rsid w:val="00187894"/>
    <w:rsid w:val="00190487"/>
    <w:rsid w:val="001A1226"/>
    <w:rsid w:val="001A6C81"/>
    <w:rsid w:val="001C78CC"/>
    <w:rsid w:val="001D52F8"/>
    <w:rsid w:val="001E1D0C"/>
    <w:rsid w:val="001F7BB2"/>
    <w:rsid w:val="002029C6"/>
    <w:rsid w:val="00204BEF"/>
    <w:rsid w:val="00204CC7"/>
    <w:rsid w:val="002072C6"/>
    <w:rsid w:val="0020755C"/>
    <w:rsid w:val="0021765B"/>
    <w:rsid w:val="0026619A"/>
    <w:rsid w:val="0027628C"/>
    <w:rsid w:val="00280AAC"/>
    <w:rsid w:val="002832DE"/>
    <w:rsid w:val="002A170A"/>
    <w:rsid w:val="002A1A97"/>
    <w:rsid w:val="002B197C"/>
    <w:rsid w:val="002B54C8"/>
    <w:rsid w:val="002B7128"/>
    <w:rsid w:val="002D3330"/>
    <w:rsid w:val="002E392A"/>
    <w:rsid w:val="002E4F4A"/>
    <w:rsid w:val="002F0476"/>
    <w:rsid w:val="002F2AB0"/>
    <w:rsid w:val="002F671F"/>
    <w:rsid w:val="00314041"/>
    <w:rsid w:val="00320ED2"/>
    <w:rsid w:val="00337DDD"/>
    <w:rsid w:val="003433B8"/>
    <w:rsid w:val="00351207"/>
    <w:rsid w:val="00351B37"/>
    <w:rsid w:val="00351F9D"/>
    <w:rsid w:val="00353F60"/>
    <w:rsid w:val="00355189"/>
    <w:rsid w:val="00367172"/>
    <w:rsid w:val="003716B6"/>
    <w:rsid w:val="0037179F"/>
    <w:rsid w:val="00380A68"/>
    <w:rsid w:val="00392A23"/>
    <w:rsid w:val="00393EAB"/>
    <w:rsid w:val="00395CA4"/>
    <w:rsid w:val="003A0340"/>
    <w:rsid w:val="003A3F9F"/>
    <w:rsid w:val="003B4B83"/>
    <w:rsid w:val="003C4F3D"/>
    <w:rsid w:val="003C748A"/>
    <w:rsid w:val="003D0929"/>
    <w:rsid w:val="003D28B0"/>
    <w:rsid w:val="003E5804"/>
    <w:rsid w:val="003F4690"/>
    <w:rsid w:val="003F55A0"/>
    <w:rsid w:val="00416665"/>
    <w:rsid w:val="00426D1C"/>
    <w:rsid w:val="00435446"/>
    <w:rsid w:val="00442364"/>
    <w:rsid w:val="0044281B"/>
    <w:rsid w:val="0044772D"/>
    <w:rsid w:val="00450CF9"/>
    <w:rsid w:val="00464724"/>
    <w:rsid w:val="00471299"/>
    <w:rsid w:val="0048029A"/>
    <w:rsid w:val="00485685"/>
    <w:rsid w:val="00500C38"/>
    <w:rsid w:val="00506387"/>
    <w:rsid w:val="0051106D"/>
    <w:rsid w:val="005152CB"/>
    <w:rsid w:val="00517246"/>
    <w:rsid w:val="00517F0D"/>
    <w:rsid w:val="00525959"/>
    <w:rsid w:val="005365C5"/>
    <w:rsid w:val="00543004"/>
    <w:rsid w:val="005438C7"/>
    <w:rsid w:val="00550E64"/>
    <w:rsid w:val="00581623"/>
    <w:rsid w:val="0058340B"/>
    <w:rsid w:val="00585F2C"/>
    <w:rsid w:val="00591B06"/>
    <w:rsid w:val="005A7D4C"/>
    <w:rsid w:val="005B4D48"/>
    <w:rsid w:val="005B6764"/>
    <w:rsid w:val="005E671C"/>
    <w:rsid w:val="005F5E0F"/>
    <w:rsid w:val="00600FE1"/>
    <w:rsid w:val="00620938"/>
    <w:rsid w:val="00623FBB"/>
    <w:rsid w:val="0063043D"/>
    <w:rsid w:val="00630F85"/>
    <w:rsid w:val="006445EF"/>
    <w:rsid w:val="0065649E"/>
    <w:rsid w:val="00660754"/>
    <w:rsid w:val="00666598"/>
    <w:rsid w:val="00673064"/>
    <w:rsid w:val="006901EC"/>
    <w:rsid w:val="006924C4"/>
    <w:rsid w:val="006959C3"/>
    <w:rsid w:val="006B1841"/>
    <w:rsid w:val="006B2D37"/>
    <w:rsid w:val="006B4AB4"/>
    <w:rsid w:val="006B52A6"/>
    <w:rsid w:val="006B7F89"/>
    <w:rsid w:val="006C52A9"/>
    <w:rsid w:val="006D0514"/>
    <w:rsid w:val="006E1116"/>
    <w:rsid w:val="006E158E"/>
    <w:rsid w:val="006E1BDB"/>
    <w:rsid w:val="006E393B"/>
    <w:rsid w:val="00706122"/>
    <w:rsid w:val="00712CFA"/>
    <w:rsid w:val="00716518"/>
    <w:rsid w:val="00723638"/>
    <w:rsid w:val="00744247"/>
    <w:rsid w:val="00753292"/>
    <w:rsid w:val="007726FD"/>
    <w:rsid w:val="0077315E"/>
    <w:rsid w:val="007955DD"/>
    <w:rsid w:val="00797072"/>
    <w:rsid w:val="007973F6"/>
    <w:rsid w:val="007974C0"/>
    <w:rsid w:val="007B2D41"/>
    <w:rsid w:val="007B5B67"/>
    <w:rsid w:val="007D011A"/>
    <w:rsid w:val="007D214D"/>
    <w:rsid w:val="007D34B0"/>
    <w:rsid w:val="007D3BAE"/>
    <w:rsid w:val="007D7049"/>
    <w:rsid w:val="007E0949"/>
    <w:rsid w:val="007F0A49"/>
    <w:rsid w:val="007F4AB2"/>
    <w:rsid w:val="007F6A34"/>
    <w:rsid w:val="007F724B"/>
    <w:rsid w:val="0080331B"/>
    <w:rsid w:val="008104D4"/>
    <w:rsid w:val="00815F06"/>
    <w:rsid w:val="0081652D"/>
    <w:rsid w:val="00820949"/>
    <w:rsid w:val="00821570"/>
    <w:rsid w:val="00826ACB"/>
    <w:rsid w:val="00855316"/>
    <w:rsid w:val="0086234C"/>
    <w:rsid w:val="00866A10"/>
    <w:rsid w:val="00874BAC"/>
    <w:rsid w:val="00882246"/>
    <w:rsid w:val="00891EBD"/>
    <w:rsid w:val="0089303E"/>
    <w:rsid w:val="0089422C"/>
    <w:rsid w:val="008A410E"/>
    <w:rsid w:val="008A57A9"/>
    <w:rsid w:val="008B44F1"/>
    <w:rsid w:val="008C52A9"/>
    <w:rsid w:val="008D658D"/>
    <w:rsid w:val="008E6F76"/>
    <w:rsid w:val="008F6539"/>
    <w:rsid w:val="008F7CBD"/>
    <w:rsid w:val="008F7E48"/>
    <w:rsid w:val="00906CD7"/>
    <w:rsid w:val="00911FB8"/>
    <w:rsid w:val="0092225C"/>
    <w:rsid w:val="0093474D"/>
    <w:rsid w:val="00945E5D"/>
    <w:rsid w:val="009476A1"/>
    <w:rsid w:val="00950D8A"/>
    <w:rsid w:val="00976BB5"/>
    <w:rsid w:val="00995BB4"/>
    <w:rsid w:val="009A6760"/>
    <w:rsid w:val="009B2727"/>
    <w:rsid w:val="009D0532"/>
    <w:rsid w:val="009E389E"/>
    <w:rsid w:val="009E419F"/>
    <w:rsid w:val="009F4B19"/>
    <w:rsid w:val="00A11B35"/>
    <w:rsid w:val="00A21E45"/>
    <w:rsid w:val="00A33C16"/>
    <w:rsid w:val="00A47336"/>
    <w:rsid w:val="00A60F55"/>
    <w:rsid w:val="00A75739"/>
    <w:rsid w:val="00A764CD"/>
    <w:rsid w:val="00A90175"/>
    <w:rsid w:val="00A91EAF"/>
    <w:rsid w:val="00A92C9E"/>
    <w:rsid w:val="00AA2292"/>
    <w:rsid w:val="00AA46CA"/>
    <w:rsid w:val="00AB10A5"/>
    <w:rsid w:val="00AB5DBB"/>
    <w:rsid w:val="00AD3035"/>
    <w:rsid w:val="00AF0E6A"/>
    <w:rsid w:val="00AF3B79"/>
    <w:rsid w:val="00AF5D4A"/>
    <w:rsid w:val="00AF6AFE"/>
    <w:rsid w:val="00B232E6"/>
    <w:rsid w:val="00B36417"/>
    <w:rsid w:val="00B44D04"/>
    <w:rsid w:val="00B50AEE"/>
    <w:rsid w:val="00B76CAA"/>
    <w:rsid w:val="00B809CA"/>
    <w:rsid w:val="00B9771F"/>
    <w:rsid w:val="00BA34C1"/>
    <w:rsid w:val="00BA39B3"/>
    <w:rsid w:val="00BA4B16"/>
    <w:rsid w:val="00BB6945"/>
    <w:rsid w:val="00BC4CC6"/>
    <w:rsid w:val="00BC7126"/>
    <w:rsid w:val="00BC73D4"/>
    <w:rsid w:val="00BE140A"/>
    <w:rsid w:val="00C1274B"/>
    <w:rsid w:val="00C16537"/>
    <w:rsid w:val="00C20C36"/>
    <w:rsid w:val="00C36493"/>
    <w:rsid w:val="00C60A1D"/>
    <w:rsid w:val="00C60E8B"/>
    <w:rsid w:val="00C6334D"/>
    <w:rsid w:val="00C64DCC"/>
    <w:rsid w:val="00C74086"/>
    <w:rsid w:val="00C76D27"/>
    <w:rsid w:val="00CA2252"/>
    <w:rsid w:val="00CA241D"/>
    <w:rsid w:val="00CA4F71"/>
    <w:rsid w:val="00CB1ED5"/>
    <w:rsid w:val="00CB5E1B"/>
    <w:rsid w:val="00CC2F27"/>
    <w:rsid w:val="00CC448B"/>
    <w:rsid w:val="00CC4CED"/>
    <w:rsid w:val="00CE7E19"/>
    <w:rsid w:val="00CF09AF"/>
    <w:rsid w:val="00CF57C1"/>
    <w:rsid w:val="00CF6CD2"/>
    <w:rsid w:val="00D0082C"/>
    <w:rsid w:val="00D11728"/>
    <w:rsid w:val="00D20B7D"/>
    <w:rsid w:val="00D227F6"/>
    <w:rsid w:val="00D237E9"/>
    <w:rsid w:val="00D24FA4"/>
    <w:rsid w:val="00D3006F"/>
    <w:rsid w:val="00D35A62"/>
    <w:rsid w:val="00D35E4F"/>
    <w:rsid w:val="00D466C3"/>
    <w:rsid w:val="00D51B35"/>
    <w:rsid w:val="00D61BB5"/>
    <w:rsid w:val="00D63ACA"/>
    <w:rsid w:val="00D66497"/>
    <w:rsid w:val="00D87932"/>
    <w:rsid w:val="00D94D16"/>
    <w:rsid w:val="00D952A3"/>
    <w:rsid w:val="00D95FA1"/>
    <w:rsid w:val="00DD54C9"/>
    <w:rsid w:val="00DE071F"/>
    <w:rsid w:val="00DE0750"/>
    <w:rsid w:val="00DE1FEC"/>
    <w:rsid w:val="00DF3F20"/>
    <w:rsid w:val="00DF7254"/>
    <w:rsid w:val="00E016A1"/>
    <w:rsid w:val="00E112EB"/>
    <w:rsid w:val="00E2371D"/>
    <w:rsid w:val="00E25DBD"/>
    <w:rsid w:val="00E278C2"/>
    <w:rsid w:val="00E30286"/>
    <w:rsid w:val="00E32F18"/>
    <w:rsid w:val="00E50617"/>
    <w:rsid w:val="00E55AEB"/>
    <w:rsid w:val="00E73014"/>
    <w:rsid w:val="00EA15ED"/>
    <w:rsid w:val="00EA20FA"/>
    <w:rsid w:val="00EA7285"/>
    <w:rsid w:val="00EB6C25"/>
    <w:rsid w:val="00EB6CBC"/>
    <w:rsid w:val="00EB7942"/>
    <w:rsid w:val="00ED0FD9"/>
    <w:rsid w:val="00EE20C1"/>
    <w:rsid w:val="00EF0A95"/>
    <w:rsid w:val="00EF14E1"/>
    <w:rsid w:val="00EF3414"/>
    <w:rsid w:val="00EF55BA"/>
    <w:rsid w:val="00EF58F2"/>
    <w:rsid w:val="00EF65C0"/>
    <w:rsid w:val="00EF71C3"/>
    <w:rsid w:val="00EF72BE"/>
    <w:rsid w:val="00F0476E"/>
    <w:rsid w:val="00F05D65"/>
    <w:rsid w:val="00F20598"/>
    <w:rsid w:val="00F278F8"/>
    <w:rsid w:val="00F27CB7"/>
    <w:rsid w:val="00F36B16"/>
    <w:rsid w:val="00F43AB4"/>
    <w:rsid w:val="00F67B7F"/>
    <w:rsid w:val="00F83D28"/>
    <w:rsid w:val="00F9401D"/>
    <w:rsid w:val="00FA008C"/>
    <w:rsid w:val="00FA3282"/>
    <w:rsid w:val="00FA3E45"/>
    <w:rsid w:val="00FA687A"/>
    <w:rsid w:val="00FB15D7"/>
    <w:rsid w:val="00FC3CE7"/>
    <w:rsid w:val="00FC4C02"/>
    <w:rsid w:val="00FC7C6E"/>
    <w:rsid w:val="00FD2A9B"/>
    <w:rsid w:val="00FD2E06"/>
    <w:rsid w:val="00FD34F1"/>
    <w:rsid w:val="00FD5D00"/>
    <w:rsid w:val="00FE14CE"/>
    <w:rsid w:val="00FE19E5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6A40F44-43E7-432F-B943-16ADD1E8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Naslov1">
    <w:name w:val="heading 1"/>
    <w:basedOn w:val="Normal"/>
    <w:next w:val="Normal"/>
    <w:qFormat/>
    <w:pPr>
      <w:keepNext/>
      <w:numPr>
        <w:numId w:val="14"/>
      </w:numPr>
      <w:ind w:right="4250"/>
      <w:jc w:val="both"/>
      <w:outlineLvl w:val="0"/>
    </w:pPr>
    <w:rPr>
      <w:b/>
      <w:bCs/>
      <w:sz w:val="22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qFormat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slov8">
    <w:name w:val="heading 8"/>
    <w:basedOn w:val="Normal"/>
    <w:next w:val="Normal"/>
    <w:qFormat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slov9">
    <w:name w:val="heading 9"/>
    <w:basedOn w:val="Normal"/>
    <w:next w:val="Normal"/>
    <w:qFormat/>
    <w:pPr>
      <w:numPr>
        <w:ilvl w:val="8"/>
        <w:numId w:val="1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firstLine="720"/>
    </w:pPr>
  </w:style>
  <w:style w:type="paragraph" w:styleId="Tijeloteksta">
    <w:name w:val="Body Text"/>
    <w:basedOn w:val="Normal"/>
    <w:pPr>
      <w:jc w:val="both"/>
    </w:pPr>
    <w:rPr>
      <w:sz w:val="22"/>
    </w:r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-uvlaka2">
    <w:name w:val="Body Text Indent 2"/>
    <w:basedOn w:val="Normal"/>
    <w:pPr>
      <w:ind w:firstLine="720"/>
      <w:jc w:val="both"/>
    </w:pPr>
    <w:rPr>
      <w:sz w:val="22"/>
    </w:rPr>
  </w:style>
  <w:style w:type="character" w:styleId="Hiperveza">
    <w:name w:val="Hyperlink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customStyle="1" w:styleId="Stil">
    <w:name w:val="Stil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Tijeloteksta2">
    <w:name w:val="Body Text 2"/>
    <w:basedOn w:val="Normal"/>
    <w:pPr>
      <w:jc w:val="both"/>
    </w:pPr>
    <w:rPr>
      <w:rFonts w:cs="Arial"/>
      <w:color w:val="0000FF"/>
      <w:sz w:val="18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link w:val="TekstbaloniaChar"/>
    <w:rsid w:val="00C20C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C20C36"/>
    <w:rPr>
      <w:rFonts w:ascii="Tahoma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517F0D"/>
    <w:pPr>
      <w:ind w:left="708"/>
    </w:pPr>
  </w:style>
  <w:style w:type="character" w:customStyle="1" w:styleId="PodnojeChar">
    <w:name w:val="Podnožje Char"/>
    <w:link w:val="Podnoje"/>
    <w:locked/>
    <w:rsid w:val="00EF14E1"/>
    <w:rPr>
      <w:rFonts w:ascii="Arial" w:hAnsi="Arial"/>
      <w:sz w:val="24"/>
      <w:lang w:val="en-US"/>
    </w:rPr>
  </w:style>
  <w:style w:type="paragraph" w:customStyle="1" w:styleId="t-9-8">
    <w:name w:val="t-9-8"/>
    <w:basedOn w:val="Normal"/>
    <w:rsid w:val="00826A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Reetkatablice">
    <w:name w:val="Table Grid"/>
    <w:basedOn w:val="Obinatablica"/>
    <w:rsid w:val="00826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821570"/>
    <w:rPr>
      <w:rFonts w:ascii="Arial" w:hAnsi="Arial"/>
      <w:sz w:val="24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C60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2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jerne.oznake@dz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EBC300F39247FB9DBF68D597E0D8B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FACDD1-4387-4135-AC65-C70344FEF833}"/>
      </w:docPartPr>
      <w:docPartBody>
        <w:p w:rsidR="003F493D" w:rsidRDefault="006701D1" w:rsidP="006701D1">
          <w:pPr>
            <w:pStyle w:val="40EBC300F39247FB9DBF68D597E0D8BE2"/>
          </w:pPr>
          <w:r w:rsidRPr="00110265">
            <w:rPr>
              <w:rStyle w:val="Tekstrezerviranogmjesta"/>
              <w:rFonts w:ascii="Times New Roman" w:hAnsi="Times New Roman"/>
              <w:sz w:val="22"/>
            </w:rPr>
            <w:t>Odaberite stavku.</w:t>
          </w:r>
        </w:p>
      </w:docPartBody>
    </w:docPart>
    <w:docPart>
      <w:docPartPr>
        <w:name w:val="ADDAFAFB43114BC894FC4ACF9B0A6C8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CD06464-3C7D-466B-8212-B34AE7F7072D}"/>
      </w:docPartPr>
      <w:docPartBody>
        <w:p w:rsidR="003F493D" w:rsidRDefault="006701D1" w:rsidP="006701D1">
          <w:pPr>
            <w:pStyle w:val="ADDAFAFB43114BC894FC4ACF9B0A6C802"/>
          </w:pPr>
          <w:r w:rsidRPr="00110265">
            <w:rPr>
              <w:rStyle w:val="Tekstrezerviranogmjesta"/>
              <w:rFonts w:ascii="Times New Roman" w:hAnsi="Times New Roman"/>
              <w:sz w:val="22"/>
              <w:szCs w:val="22"/>
            </w:rPr>
            <w:t>Odaberite stavku.</w:t>
          </w:r>
        </w:p>
      </w:docPartBody>
    </w:docPart>
    <w:docPart>
      <w:docPartPr>
        <w:name w:val="795248931BA04F079E4BCE0DB37D7C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D688D9-5052-44E2-A196-DFCAC8A8AAA3}"/>
      </w:docPartPr>
      <w:docPartBody>
        <w:p w:rsidR="003F493D" w:rsidRDefault="006701D1" w:rsidP="006701D1">
          <w:pPr>
            <w:pStyle w:val="795248931BA04F079E4BCE0DB37D7C4D2"/>
          </w:pPr>
          <w:r w:rsidRPr="00110265">
            <w:rPr>
              <w:rStyle w:val="Tekstrezerviranogmjesta"/>
              <w:rFonts w:ascii="Times New Roman" w:hAnsi="Times New Roman"/>
              <w:sz w:val="22"/>
            </w:rPr>
            <w:t>Odaberite stavku.</w:t>
          </w:r>
        </w:p>
      </w:docPartBody>
    </w:docPart>
    <w:docPart>
      <w:docPartPr>
        <w:name w:val="E60B72BAA0BE4913B426A97050AA20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A40E9B-3728-467C-B164-1E22DE4453F1}"/>
      </w:docPartPr>
      <w:docPartBody>
        <w:p w:rsidR="003F493D" w:rsidRDefault="006701D1" w:rsidP="006701D1">
          <w:pPr>
            <w:pStyle w:val="E60B72BAA0BE4913B426A97050AA20302"/>
          </w:pPr>
          <w:r w:rsidRPr="00110265">
            <w:rPr>
              <w:rStyle w:val="Tekstrezerviranogmjesta"/>
              <w:rFonts w:ascii="Times New Roman" w:hAnsi="Times New Roman"/>
              <w:sz w:val="22"/>
            </w:rPr>
            <w:t>Odaberite stavku.</w:t>
          </w:r>
        </w:p>
      </w:docPartBody>
    </w:docPart>
    <w:docPart>
      <w:docPartPr>
        <w:name w:val="189D388048F84B41BC11C74634705BF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61CF93E-E182-4D6C-93A0-8440C30932C7}"/>
      </w:docPartPr>
      <w:docPartBody>
        <w:p w:rsidR="003F493D" w:rsidRDefault="006701D1" w:rsidP="006701D1">
          <w:pPr>
            <w:pStyle w:val="189D388048F84B41BC11C74634705BFC2"/>
          </w:pPr>
          <w:r w:rsidRPr="00110265">
            <w:rPr>
              <w:rStyle w:val="Tekstrezerviranogmjesta"/>
              <w:rFonts w:ascii="Times New Roman" w:hAnsi="Times New Roman"/>
              <w:sz w:val="22"/>
            </w:rPr>
            <w:t>Odaberite stavku.</w:t>
          </w:r>
        </w:p>
      </w:docPartBody>
    </w:docPart>
    <w:docPart>
      <w:docPartPr>
        <w:name w:val="C04FA52C2E454DB08E868298E7291B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E50A9D-1091-43B9-ACD8-0378FEB28C74}"/>
      </w:docPartPr>
      <w:docPartBody>
        <w:p w:rsidR="003F493D" w:rsidRDefault="006701D1" w:rsidP="006701D1">
          <w:pPr>
            <w:pStyle w:val="C04FA52C2E454DB08E868298E7291BB82"/>
          </w:pPr>
          <w:r w:rsidRPr="00110265">
            <w:rPr>
              <w:rStyle w:val="Tekstrezerviranogmjesta"/>
              <w:rFonts w:ascii="Times New Roman" w:hAnsi="Times New Roman"/>
              <w:sz w:val="22"/>
            </w:rPr>
            <w:t>Odaberite stavku.</w:t>
          </w:r>
        </w:p>
      </w:docPartBody>
    </w:docPart>
    <w:docPart>
      <w:docPartPr>
        <w:name w:val="41BF3301E69E4E6CB27E37338993D11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FD541E-5B26-4FB7-BD3D-E16FDF68AC10}"/>
      </w:docPartPr>
      <w:docPartBody>
        <w:p w:rsidR="003F493D" w:rsidRDefault="006701D1" w:rsidP="006701D1">
          <w:pPr>
            <w:pStyle w:val="41BF3301E69E4E6CB27E37338993D1182"/>
          </w:pPr>
          <w:r w:rsidRPr="00110265">
            <w:rPr>
              <w:rStyle w:val="Tekstrezerviranogmjesta"/>
              <w:rFonts w:ascii="Times New Roman" w:hAnsi="Times New Roman"/>
              <w:sz w:val="22"/>
            </w:rPr>
            <w:t>Odaberite stavku.</w:t>
          </w:r>
        </w:p>
      </w:docPartBody>
    </w:docPart>
    <w:docPart>
      <w:docPartPr>
        <w:name w:val="F0A15AD793744992855421C998377C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69EF957-EF94-46F3-8A2D-634FF3DDF472}"/>
      </w:docPartPr>
      <w:docPartBody>
        <w:p w:rsidR="003F493D" w:rsidRDefault="006701D1" w:rsidP="006701D1">
          <w:pPr>
            <w:pStyle w:val="F0A15AD793744992855421C998377CD82"/>
          </w:pPr>
          <w:r w:rsidRPr="00110265">
            <w:rPr>
              <w:rStyle w:val="Tekstrezerviranogmjesta"/>
              <w:rFonts w:ascii="Times New Roman" w:hAnsi="Times New Roman"/>
              <w:sz w:val="22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D0"/>
    <w:rsid w:val="003F493D"/>
    <w:rsid w:val="006701D1"/>
    <w:rsid w:val="006E59D0"/>
    <w:rsid w:val="007A4A49"/>
    <w:rsid w:val="009E404A"/>
    <w:rsid w:val="00C10C82"/>
    <w:rsid w:val="00CA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701D1"/>
    <w:rPr>
      <w:color w:val="808080"/>
    </w:rPr>
  </w:style>
  <w:style w:type="paragraph" w:customStyle="1" w:styleId="DF1316C3B256446EAABFAB6568F0D54D">
    <w:name w:val="DF1316C3B256446EAABFAB6568F0D54D"/>
    <w:rsid w:val="006E59D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1316C3B256446EAABFAB6568F0D54D1">
    <w:name w:val="DF1316C3B256446EAABFAB6568F0D54D1"/>
    <w:rsid w:val="006E59D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1316C3B256446EAABFAB6568F0D54D2">
    <w:name w:val="DF1316C3B256446EAABFAB6568F0D54D2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9CE2473D214103B908707C746D6E5D">
    <w:name w:val="C39CE2473D214103B908707C746D6E5D"/>
    <w:rsid w:val="009E404A"/>
  </w:style>
  <w:style w:type="paragraph" w:customStyle="1" w:styleId="C39CE2473D214103B908707C746D6E5D1">
    <w:name w:val="C39CE2473D214103B908707C746D6E5D1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9CE2473D214103B908707C746D6E5D2">
    <w:name w:val="C39CE2473D214103B908707C746D6E5D2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8AF1729F2E4AE09208F3EAD4CB3AA2">
    <w:name w:val="008AF1729F2E4AE09208F3EAD4CB3AA2"/>
    <w:rsid w:val="009E404A"/>
  </w:style>
  <w:style w:type="paragraph" w:customStyle="1" w:styleId="20ED76EAE4384D779048D4E578A7E8E7">
    <w:name w:val="20ED76EAE4384D779048D4E578A7E8E7"/>
    <w:rsid w:val="009E404A"/>
  </w:style>
  <w:style w:type="paragraph" w:customStyle="1" w:styleId="3DFE819278324FE6AF158165D6940B67">
    <w:name w:val="3DFE819278324FE6AF158165D6940B67"/>
    <w:rsid w:val="009E404A"/>
  </w:style>
  <w:style w:type="paragraph" w:customStyle="1" w:styleId="7C9C6DE08E464634B512F90836A947D3">
    <w:name w:val="7C9C6DE08E464634B512F90836A947D3"/>
    <w:rsid w:val="009E404A"/>
  </w:style>
  <w:style w:type="paragraph" w:customStyle="1" w:styleId="3C70D260620D48E49FF3291850F97B57">
    <w:name w:val="3C70D260620D48E49FF3291850F97B57"/>
    <w:rsid w:val="009E404A"/>
  </w:style>
  <w:style w:type="paragraph" w:customStyle="1" w:styleId="2BFFDCED00D8418CA0F065E1BF7E8B43">
    <w:name w:val="2BFFDCED00D8418CA0F065E1BF7E8B43"/>
    <w:rsid w:val="009E404A"/>
  </w:style>
  <w:style w:type="paragraph" w:customStyle="1" w:styleId="B36A8B04B6354CFF88B2A650AC930175">
    <w:name w:val="B36A8B04B6354CFF88B2A650AC930175"/>
    <w:rsid w:val="009E404A"/>
  </w:style>
  <w:style w:type="paragraph" w:customStyle="1" w:styleId="6C695EFDD8BF4C6487CAA77FCEA7766F">
    <w:name w:val="6C695EFDD8BF4C6487CAA77FCEA7766F"/>
    <w:rsid w:val="009E404A"/>
  </w:style>
  <w:style w:type="paragraph" w:customStyle="1" w:styleId="7E41FADF0E7F441EA66C149A7F454BFA">
    <w:name w:val="7E41FADF0E7F441EA66C149A7F454BFA"/>
    <w:rsid w:val="009E404A"/>
  </w:style>
  <w:style w:type="paragraph" w:customStyle="1" w:styleId="C39CE2473D214103B908707C746D6E5D3">
    <w:name w:val="C39CE2473D214103B908707C746D6E5D3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8AF1729F2E4AE09208F3EAD4CB3AA21">
    <w:name w:val="008AF1729F2E4AE09208F3EAD4CB3AA21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ED76EAE4384D779048D4E578A7E8E71">
    <w:name w:val="20ED76EAE4384D779048D4E578A7E8E71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FE819278324FE6AF158165D6940B671">
    <w:name w:val="3DFE819278324FE6AF158165D6940B671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9C6DE08E464634B512F90836A947D31">
    <w:name w:val="7C9C6DE08E464634B512F90836A947D31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70D260620D48E49FF3291850F97B571">
    <w:name w:val="3C70D260620D48E49FF3291850F97B571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FFDCED00D8418CA0F065E1BF7E8B431">
    <w:name w:val="2BFFDCED00D8418CA0F065E1BF7E8B431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6A8B04B6354CFF88B2A650AC9301751">
    <w:name w:val="B36A8B04B6354CFF88B2A650AC9301751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695EFDD8BF4C6487CAA77FCEA7766F1">
    <w:name w:val="6C695EFDD8BF4C6487CAA77FCEA7766F1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41FADF0E7F441EA66C149A7F454BFA1">
    <w:name w:val="7E41FADF0E7F441EA66C149A7F454BFA1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9CE2473D214103B908707C746D6E5D4">
    <w:name w:val="C39CE2473D214103B908707C746D6E5D4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8AF1729F2E4AE09208F3EAD4CB3AA22">
    <w:name w:val="008AF1729F2E4AE09208F3EAD4CB3AA22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ED76EAE4384D779048D4E578A7E8E72">
    <w:name w:val="20ED76EAE4384D779048D4E578A7E8E72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FE819278324FE6AF158165D6940B672">
    <w:name w:val="3DFE819278324FE6AF158165D6940B672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9C6DE08E464634B512F90836A947D32">
    <w:name w:val="7C9C6DE08E464634B512F90836A947D32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70D260620D48E49FF3291850F97B572">
    <w:name w:val="3C70D260620D48E49FF3291850F97B572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FFDCED00D8418CA0F065E1BF7E8B432">
    <w:name w:val="2BFFDCED00D8418CA0F065E1BF7E8B432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6A8B04B6354CFF88B2A650AC9301752">
    <w:name w:val="B36A8B04B6354CFF88B2A650AC9301752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695EFDD8BF4C6487CAA77FCEA7766F2">
    <w:name w:val="6C695EFDD8BF4C6487CAA77FCEA7766F2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41FADF0E7F441EA66C149A7F454BFA2">
    <w:name w:val="7E41FADF0E7F441EA66C149A7F454BFA2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D1D5262DA6480BB0D1C41DE62E6A5D">
    <w:name w:val="1DD1D5262DA6480BB0D1C41DE62E6A5D"/>
    <w:rsid w:val="009E404A"/>
  </w:style>
  <w:style w:type="paragraph" w:customStyle="1" w:styleId="6A5D6A5DC92E4CC0B27697BBC83A0CB1">
    <w:name w:val="6A5D6A5DC92E4CC0B27697BBC83A0CB1"/>
    <w:rsid w:val="009E404A"/>
  </w:style>
  <w:style w:type="paragraph" w:customStyle="1" w:styleId="EA04F554A723474FA54A08C443843957">
    <w:name w:val="EA04F554A723474FA54A08C443843957"/>
    <w:rsid w:val="009E404A"/>
  </w:style>
  <w:style w:type="paragraph" w:customStyle="1" w:styleId="F65777DC5A4A48BA917B9757279D92A0">
    <w:name w:val="F65777DC5A4A48BA917B9757279D92A0"/>
    <w:rsid w:val="009E404A"/>
  </w:style>
  <w:style w:type="paragraph" w:customStyle="1" w:styleId="8F89DCF54D284CCEB8B64FD05D2BAAAE">
    <w:name w:val="8F89DCF54D284CCEB8B64FD05D2BAAAE"/>
    <w:rsid w:val="009E404A"/>
  </w:style>
  <w:style w:type="paragraph" w:customStyle="1" w:styleId="D205E5D9E18046CA8F0956E7E2960BDA">
    <w:name w:val="D205E5D9E18046CA8F0956E7E2960BDA"/>
    <w:rsid w:val="009E404A"/>
  </w:style>
  <w:style w:type="paragraph" w:customStyle="1" w:styleId="F9E4E320B9464BC2BD8FCCCBBB942A4C">
    <w:name w:val="F9E4E320B9464BC2BD8FCCCBBB942A4C"/>
    <w:rsid w:val="009E404A"/>
  </w:style>
  <w:style w:type="paragraph" w:customStyle="1" w:styleId="E717687460E14E248435E3595EE7752B">
    <w:name w:val="E717687460E14E248435E3595EE7752B"/>
    <w:rsid w:val="009E404A"/>
  </w:style>
  <w:style w:type="paragraph" w:customStyle="1" w:styleId="36E3B2D77FC84D058E229DC71D91780D">
    <w:name w:val="36E3B2D77FC84D058E229DC71D91780D"/>
    <w:rsid w:val="009E404A"/>
  </w:style>
  <w:style w:type="paragraph" w:customStyle="1" w:styleId="C39CE2473D214103B908707C746D6E5D5">
    <w:name w:val="C39CE2473D214103B908707C746D6E5D5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D1D5262DA6480BB0D1C41DE62E6A5D1">
    <w:name w:val="1DD1D5262DA6480BB0D1C41DE62E6A5D1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5D6A5DC92E4CC0B27697BBC83A0CB11">
    <w:name w:val="6A5D6A5DC92E4CC0B27697BBC83A0CB11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04F554A723474FA54A08C4438439571">
    <w:name w:val="EA04F554A723474FA54A08C4438439571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5777DC5A4A48BA917B9757279D92A01">
    <w:name w:val="F65777DC5A4A48BA917B9757279D92A01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89DCF54D284CCEB8B64FD05D2BAAAE1">
    <w:name w:val="8F89DCF54D284CCEB8B64FD05D2BAAAE1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05E5D9E18046CA8F0956E7E2960BDA1">
    <w:name w:val="D205E5D9E18046CA8F0956E7E2960BDA1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E4E320B9464BC2BD8FCCCBBB942A4C1">
    <w:name w:val="F9E4E320B9464BC2BD8FCCCBBB942A4C1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17687460E14E248435E3595EE7752B1">
    <w:name w:val="E717687460E14E248435E3595EE7752B1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E3B2D77FC84D058E229DC71D91780D1">
    <w:name w:val="36E3B2D77FC84D058E229DC71D91780D1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9CE2473D214103B908707C746D6E5D6">
    <w:name w:val="C39CE2473D214103B908707C746D6E5D6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D1D5262DA6480BB0D1C41DE62E6A5D2">
    <w:name w:val="1DD1D5262DA6480BB0D1C41DE62E6A5D2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5D6A5DC92E4CC0B27697BBC83A0CB12">
    <w:name w:val="6A5D6A5DC92E4CC0B27697BBC83A0CB12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04F554A723474FA54A08C4438439572">
    <w:name w:val="EA04F554A723474FA54A08C4438439572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5777DC5A4A48BA917B9757279D92A02">
    <w:name w:val="F65777DC5A4A48BA917B9757279D92A02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89DCF54D284CCEB8B64FD05D2BAAAE2">
    <w:name w:val="8F89DCF54D284CCEB8B64FD05D2BAAAE2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05E5D9E18046CA8F0956E7E2960BDA2">
    <w:name w:val="D205E5D9E18046CA8F0956E7E2960BDA2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E4E320B9464BC2BD8FCCCBBB942A4C2">
    <w:name w:val="F9E4E320B9464BC2BD8FCCCBBB942A4C2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17687460E14E248435E3595EE7752B2">
    <w:name w:val="E717687460E14E248435E3595EE7752B2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E3B2D77FC84D058E229DC71D91780D2">
    <w:name w:val="36E3B2D77FC84D058E229DC71D91780D2"/>
    <w:rsid w:val="009E40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86048985FD34730A44B858D58C62CC0">
    <w:name w:val="486048985FD34730A44B858D58C62CC0"/>
    <w:rsid w:val="009E404A"/>
  </w:style>
  <w:style w:type="paragraph" w:customStyle="1" w:styleId="B683C618C633468C86FEEFABC89D9268">
    <w:name w:val="B683C618C633468C86FEEFABC89D9268"/>
    <w:rsid w:val="009E404A"/>
  </w:style>
  <w:style w:type="paragraph" w:customStyle="1" w:styleId="1835F6F823874E5F9DF90DA57C1FB7B4">
    <w:name w:val="1835F6F823874E5F9DF90DA57C1FB7B4"/>
    <w:rsid w:val="009E404A"/>
  </w:style>
  <w:style w:type="paragraph" w:customStyle="1" w:styleId="E665C2571A564DA58A28420253F5168E">
    <w:name w:val="E665C2571A564DA58A28420253F5168E"/>
    <w:rsid w:val="009E404A"/>
  </w:style>
  <w:style w:type="paragraph" w:customStyle="1" w:styleId="00F7D367FDDD4C179A74F5320E0372A5">
    <w:name w:val="00F7D367FDDD4C179A74F5320E0372A5"/>
    <w:rsid w:val="009E404A"/>
  </w:style>
  <w:style w:type="paragraph" w:customStyle="1" w:styleId="6F0EB179F60A4F31863CA95809CDAED7">
    <w:name w:val="6F0EB179F60A4F31863CA95809CDAED7"/>
    <w:rsid w:val="009E404A"/>
  </w:style>
  <w:style w:type="paragraph" w:customStyle="1" w:styleId="5299D6B61092455EB6DD6E5F9048A245">
    <w:name w:val="5299D6B61092455EB6DD6E5F9048A245"/>
    <w:rsid w:val="009E404A"/>
  </w:style>
  <w:style w:type="paragraph" w:customStyle="1" w:styleId="26177DE1E5BE427EB893002B5BEDB3BB">
    <w:name w:val="26177DE1E5BE427EB893002B5BEDB3BB"/>
    <w:rsid w:val="009E404A"/>
  </w:style>
  <w:style w:type="paragraph" w:customStyle="1" w:styleId="2AAC9DAAE37F4E349828CFD689C3A02A">
    <w:name w:val="2AAC9DAAE37F4E349828CFD689C3A02A"/>
    <w:rsid w:val="009E404A"/>
  </w:style>
  <w:style w:type="paragraph" w:customStyle="1" w:styleId="48C79A341EFA4A16B6781843D4262D11">
    <w:name w:val="48C79A341EFA4A16B6781843D4262D11"/>
    <w:rsid w:val="009E404A"/>
  </w:style>
  <w:style w:type="paragraph" w:customStyle="1" w:styleId="5D9BE4D8550C4D1AB1F71EF92529B89C">
    <w:name w:val="5D9BE4D8550C4D1AB1F71EF92529B89C"/>
    <w:rsid w:val="009E404A"/>
  </w:style>
  <w:style w:type="paragraph" w:customStyle="1" w:styleId="E8B3E0D84B2247BBBDC153D101D7D991">
    <w:name w:val="E8B3E0D84B2247BBBDC153D101D7D991"/>
    <w:rsid w:val="009E404A"/>
  </w:style>
  <w:style w:type="paragraph" w:customStyle="1" w:styleId="66670D61EC314CDB9FB9EC994D63E548">
    <w:name w:val="66670D61EC314CDB9FB9EC994D63E548"/>
    <w:rsid w:val="009E404A"/>
  </w:style>
  <w:style w:type="paragraph" w:customStyle="1" w:styleId="C39CE2473D214103B908707C746D6E5D7">
    <w:name w:val="C39CE2473D214103B908707C746D6E5D7"/>
    <w:rsid w:val="00CA5B1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D1D5262DA6480BB0D1C41DE62E6A5D3">
    <w:name w:val="1DD1D5262DA6480BB0D1C41DE62E6A5D3"/>
    <w:rsid w:val="00CA5B1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5D6A5DC92E4CC0B27697BBC83A0CB13">
    <w:name w:val="6A5D6A5DC92E4CC0B27697BBC83A0CB13"/>
    <w:rsid w:val="00CA5B1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04F554A723474FA54A08C4438439573">
    <w:name w:val="EA04F554A723474FA54A08C4438439573"/>
    <w:rsid w:val="00CA5B1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5777DC5A4A48BA917B9757279D92A03">
    <w:name w:val="F65777DC5A4A48BA917B9757279D92A03"/>
    <w:rsid w:val="00CA5B1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89DCF54D284CCEB8B64FD05D2BAAAE3">
    <w:name w:val="8F89DCF54D284CCEB8B64FD05D2BAAAE3"/>
    <w:rsid w:val="00CA5B1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05E5D9E18046CA8F0956E7E2960BDA3">
    <w:name w:val="D205E5D9E18046CA8F0956E7E2960BDA3"/>
    <w:rsid w:val="00CA5B1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E4E320B9464BC2BD8FCCCBBB942A4C3">
    <w:name w:val="F9E4E320B9464BC2BD8FCCCBBB942A4C3"/>
    <w:rsid w:val="00CA5B1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17687460E14E248435E3595EE7752B3">
    <w:name w:val="E717687460E14E248435E3595EE7752B3"/>
    <w:rsid w:val="00CA5B1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E3B2D77FC84D058E229DC71D91780D3">
    <w:name w:val="36E3B2D77FC84D058E229DC71D91780D3"/>
    <w:rsid w:val="00CA5B1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9CE2473D214103B908707C746D6E5D8">
    <w:name w:val="C39CE2473D214103B908707C746D6E5D8"/>
    <w:rsid w:val="00CA5B1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D1D5262DA6480BB0D1C41DE62E6A5D4">
    <w:name w:val="1DD1D5262DA6480BB0D1C41DE62E6A5D4"/>
    <w:rsid w:val="00CA5B1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5D6A5DC92E4CC0B27697BBC83A0CB14">
    <w:name w:val="6A5D6A5DC92E4CC0B27697BBC83A0CB14"/>
    <w:rsid w:val="00CA5B1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04F554A723474FA54A08C4438439574">
    <w:name w:val="EA04F554A723474FA54A08C4438439574"/>
    <w:rsid w:val="00CA5B1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5777DC5A4A48BA917B9757279D92A04">
    <w:name w:val="F65777DC5A4A48BA917B9757279D92A04"/>
    <w:rsid w:val="00CA5B1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89DCF54D284CCEB8B64FD05D2BAAAE4">
    <w:name w:val="8F89DCF54D284CCEB8B64FD05D2BAAAE4"/>
    <w:rsid w:val="00CA5B1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05E5D9E18046CA8F0956E7E2960BDA4">
    <w:name w:val="D205E5D9E18046CA8F0956E7E2960BDA4"/>
    <w:rsid w:val="00CA5B1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E4E320B9464BC2BD8FCCCBBB942A4C4">
    <w:name w:val="F9E4E320B9464BC2BD8FCCCBBB942A4C4"/>
    <w:rsid w:val="00CA5B1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17687460E14E248435E3595EE7752B4">
    <w:name w:val="E717687460E14E248435E3595EE7752B4"/>
    <w:rsid w:val="00CA5B1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E3B2D77FC84D058E229DC71D91780D4">
    <w:name w:val="36E3B2D77FC84D058E229DC71D91780D4"/>
    <w:rsid w:val="00CA5B1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B80F2C040045DB952E1FD04BC13FBA">
    <w:name w:val="F0B80F2C040045DB952E1FD04BC13FBA"/>
    <w:rsid w:val="006701D1"/>
  </w:style>
  <w:style w:type="paragraph" w:customStyle="1" w:styleId="A6033E30F2194A0FBEC42BE44230288D">
    <w:name w:val="A6033E30F2194A0FBEC42BE44230288D"/>
    <w:rsid w:val="006701D1"/>
  </w:style>
  <w:style w:type="paragraph" w:customStyle="1" w:styleId="F11BC7E757514CD29F843DAFBA972104">
    <w:name w:val="F11BC7E757514CD29F843DAFBA972104"/>
    <w:rsid w:val="006701D1"/>
  </w:style>
  <w:style w:type="paragraph" w:customStyle="1" w:styleId="16D2DBADF77241CD9EC9E43F614EA5C8">
    <w:name w:val="16D2DBADF77241CD9EC9E43F614EA5C8"/>
    <w:rsid w:val="006701D1"/>
  </w:style>
  <w:style w:type="paragraph" w:customStyle="1" w:styleId="684474A4646F4F46961DC29B38E4C267">
    <w:name w:val="684474A4646F4F46961DC29B38E4C267"/>
    <w:rsid w:val="006701D1"/>
  </w:style>
  <w:style w:type="paragraph" w:customStyle="1" w:styleId="81BB14D83112460A9E6CF65EACC4DE47">
    <w:name w:val="81BB14D83112460A9E6CF65EACC4DE47"/>
    <w:rsid w:val="006701D1"/>
  </w:style>
  <w:style w:type="paragraph" w:customStyle="1" w:styleId="3791B58001FD43009232FB365C6CCC42">
    <w:name w:val="3791B58001FD43009232FB365C6CCC42"/>
    <w:rsid w:val="006701D1"/>
  </w:style>
  <w:style w:type="paragraph" w:customStyle="1" w:styleId="33FEDCF94F894DDFAE896C63A9C2BE19">
    <w:name w:val="33FEDCF94F894DDFAE896C63A9C2BE19"/>
    <w:rsid w:val="006701D1"/>
  </w:style>
  <w:style w:type="paragraph" w:customStyle="1" w:styleId="2467CF50423B4A48910FA87FB2813216">
    <w:name w:val="2467CF50423B4A48910FA87FB2813216"/>
    <w:rsid w:val="006701D1"/>
  </w:style>
  <w:style w:type="paragraph" w:customStyle="1" w:styleId="C39CE2473D214103B908707C746D6E5D9">
    <w:name w:val="C39CE2473D214103B908707C746D6E5D9"/>
    <w:rsid w:val="006701D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B80F2C040045DB952E1FD04BC13FBA1">
    <w:name w:val="F0B80F2C040045DB952E1FD04BC13FBA1"/>
    <w:rsid w:val="006701D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033E30F2194A0FBEC42BE44230288D1">
    <w:name w:val="A6033E30F2194A0FBEC42BE44230288D1"/>
    <w:rsid w:val="006701D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1BC7E757514CD29F843DAFBA9721041">
    <w:name w:val="F11BC7E757514CD29F843DAFBA9721041"/>
    <w:rsid w:val="006701D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BB14D83112460A9E6CF65EACC4DE471">
    <w:name w:val="81BB14D83112460A9E6CF65EACC4DE471"/>
    <w:rsid w:val="006701D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91B58001FD43009232FB365C6CCC421">
    <w:name w:val="3791B58001FD43009232FB365C6CCC421"/>
    <w:rsid w:val="006701D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FEDCF94F894DDFAE896C63A9C2BE191">
    <w:name w:val="33FEDCF94F894DDFAE896C63A9C2BE191"/>
    <w:rsid w:val="006701D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67CF50423B4A48910FA87FB28132161">
    <w:name w:val="2467CF50423B4A48910FA87FB28132161"/>
    <w:rsid w:val="006701D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EBC300F39247FB9DBF68D597E0D8BE">
    <w:name w:val="40EBC300F39247FB9DBF68D597E0D8BE"/>
    <w:rsid w:val="006701D1"/>
  </w:style>
  <w:style w:type="paragraph" w:customStyle="1" w:styleId="ADDAFAFB43114BC894FC4ACF9B0A6C80">
    <w:name w:val="ADDAFAFB43114BC894FC4ACF9B0A6C80"/>
    <w:rsid w:val="006701D1"/>
  </w:style>
  <w:style w:type="paragraph" w:customStyle="1" w:styleId="795248931BA04F079E4BCE0DB37D7C4D">
    <w:name w:val="795248931BA04F079E4BCE0DB37D7C4D"/>
    <w:rsid w:val="006701D1"/>
  </w:style>
  <w:style w:type="paragraph" w:customStyle="1" w:styleId="E60B72BAA0BE4913B426A97050AA2030">
    <w:name w:val="E60B72BAA0BE4913B426A97050AA2030"/>
    <w:rsid w:val="006701D1"/>
  </w:style>
  <w:style w:type="paragraph" w:customStyle="1" w:styleId="189D388048F84B41BC11C74634705BFC">
    <w:name w:val="189D388048F84B41BC11C74634705BFC"/>
    <w:rsid w:val="006701D1"/>
  </w:style>
  <w:style w:type="paragraph" w:customStyle="1" w:styleId="C04FA52C2E454DB08E868298E7291BB8">
    <w:name w:val="C04FA52C2E454DB08E868298E7291BB8"/>
    <w:rsid w:val="006701D1"/>
  </w:style>
  <w:style w:type="paragraph" w:customStyle="1" w:styleId="41BF3301E69E4E6CB27E37338993D118">
    <w:name w:val="41BF3301E69E4E6CB27E37338993D118"/>
    <w:rsid w:val="006701D1"/>
  </w:style>
  <w:style w:type="paragraph" w:customStyle="1" w:styleId="F0A15AD793744992855421C998377CD8">
    <w:name w:val="F0A15AD793744992855421C998377CD8"/>
    <w:rsid w:val="006701D1"/>
  </w:style>
  <w:style w:type="paragraph" w:customStyle="1" w:styleId="40EBC300F39247FB9DBF68D597E0D8BE1">
    <w:name w:val="40EBC300F39247FB9DBF68D597E0D8BE1"/>
    <w:rsid w:val="006701D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DAFAFB43114BC894FC4ACF9B0A6C801">
    <w:name w:val="ADDAFAFB43114BC894FC4ACF9B0A6C801"/>
    <w:rsid w:val="006701D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5248931BA04F079E4BCE0DB37D7C4D1">
    <w:name w:val="795248931BA04F079E4BCE0DB37D7C4D1"/>
    <w:rsid w:val="006701D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0B72BAA0BE4913B426A97050AA20301">
    <w:name w:val="E60B72BAA0BE4913B426A97050AA20301"/>
    <w:rsid w:val="006701D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9D388048F84B41BC11C74634705BFC1">
    <w:name w:val="189D388048F84B41BC11C74634705BFC1"/>
    <w:rsid w:val="006701D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4FA52C2E454DB08E868298E7291BB81">
    <w:name w:val="C04FA52C2E454DB08E868298E7291BB81"/>
    <w:rsid w:val="006701D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BF3301E69E4E6CB27E37338993D1181">
    <w:name w:val="41BF3301E69E4E6CB27E37338993D1181"/>
    <w:rsid w:val="006701D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A15AD793744992855421C998377CD81">
    <w:name w:val="F0A15AD793744992855421C998377CD81"/>
    <w:rsid w:val="006701D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EBC300F39247FB9DBF68D597E0D8BE2">
    <w:name w:val="40EBC300F39247FB9DBF68D597E0D8BE2"/>
    <w:rsid w:val="006701D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DAFAFB43114BC894FC4ACF9B0A6C802">
    <w:name w:val="ADDAFAFB43114BC894FC4ACF9B0A6C802"/>
    <w:rsid w:val="006701D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5248931BA04F079E4BCE0DB37D7C4D2">
    <w:name w:val="795248931BA04F079E4BCE0DB37D7C4D2"/>
    <w:rsid w:val="006701D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0B72BAA0BE4913B426A97050AA20302">
    <w:name w:val="E60B72BAA0BE4913B426A97050AA20302"/>
    <w:rsid w:val="006701D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9D388048F84B41BC11C74634705BFC2">
    <w:name w:val="189D388048F84B41BC11C74634705BFC2"/>
    <w:rsid w:val="006701D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4FA52C2E454DB08E868298E7291BB82">
    <w:name w:val="C04FA52C2E454DB08E868298E7291BB82"/>
    <w:rsid w:val="006701D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BF3301E69E4E6CB27E37338993D1182">
    <w:name w:val="41BF3301E69E4E6CB27E37338993D1182"/>
    <w:rsid w:val="006701D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A15AD793744992855421C998377CD82">
    <w:name w:val="F0A15AD793744992855421C998377CD82"/>
    <w:rsid w:val="006701D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BE4D-6C2A-4282-BECE-019BC108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450</Characters>
  <Application>Microsoft Office Word</Application>
  <DocSecurity>4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DZNM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. .</dc:creator>
  <cp:keywords/>
  <cp:lastModifiedBy>Valerija Volarić-Bonefačić</cp:lastModifiedBy>
  <cp:revision>2</cp:revision>
  <cp:lastPrinted>2020-05-15T07:49:00Z</cp:lastPrinted>
  <dcterms:created xsi:type="dcterms:W3CDTF">2021-01-12T11:27:00Z</dcterms:created>
  <dcterms:modified xsi:type="dcterms:W3CDTF">2021-01-12T11:27:00Z</dcterms:modified>
</cp:coreProperties>
</file>